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54" w:rsidRPr="00AD0B3F" w:rsidRDefault="003A5D27" w:rsidP="00C125F3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AD0B3F">
        <w:rPr>
          <w:rFonts w:ascii="標楷體" w:eastAsia="標楷體" w:hAnsi="標楷體" w:hint="eastAsia"/>
          <w:b/>
          <w:sz w:val="36"/>
          <w:szCs w:val="36"/>
        </w:rPr>
        <w:t>臺北市視障教育資源中心</w:t>
      </w:r>
      <w:r w:rsidRPr="00D91F06">
        <w:rPr>
          <w:rFonts w:ascii="標楷體" w:eastAsia="標楷體" w:hAnsi="標楷體" w:hint="eastAsia"/>
          <w:b/>
          <w:sz w:val="36"/>
          <w:szCs w:val="36"/>
        </w:rPr>
        <w:t>10</w:t>
      </w:r>
      <w:r w:rsidR="00AB3177">
        <w:rPr>
          <w:rFonts w:ascii="標楷體" w:eastAsia="標楷體" w:hAnsi="標楷體" w:hint="eastAsia"/>
          <w:b/>
          <w:sz w:val="36"/>
          <w:szCs w:val="36"/>
        </w:rPr>
        <w:t>8</w:t>
      </w:r>
      <w:r w:rsidR="003008FA" w:rsidRPr="00D91F06">
        <w:rPr>
          <w:rFonts w:ascii="標楷體" w:eastAsia="標楷體" w:hAnsi="標楷體" w:hint="eastAsia"/>
          <w:b/>
          <w:sz w:val="36"/>
          <w:szCs w:val="36"/>
        </w:rPr>
        <w:t>年</w:t>
      </w:r>
      <w:r w:rsidR="00172E93" w:rsidRPr="008354CA">
        <w:rPr>
          <w:rFonts w:ascii="標楷體" w:eastAsia="標楷體" w:hAnsi="標楷體" w:hint="eastAsia"/>
          <w:b/>
          <w:sz w:val="36"/>
          <w:szCs w:val="36"/>
        </w:rPr>
        <w:t>暑期</w:t>
      </w:r>
      <w:r w:rsidR="008354CA" w:rsidRPr="008354CA">
        <w:rPr>
          <w:rFonts w:ascii="標楷體" w:eastAsia="標楷體" w:hAnsi="標楷體" w:hint="eastAsia"/>
          <w:b/>
          <w:sz w:val="36"/>
          <w:szCs w:val="36"/>
        </w:rPr>
        <w:t>親子</w:t>
      </w:r>
      <w:r w:rsidRPr="008354CA">
        <w:rPr>
          <w:rFonts w:ascii="標楷體" w:eastAsia="標楷體" w:hAnsi="標楷體" w:hint="eastAsia"/>
          <w:b/>
          <w:sz w:val="36"/>
          <w:szCs w:val="36"/>
        </w:rPr>
        <w:t>學習營</w:t>
      </w:r>
      <w:r w:rsidRPr="00AD0B3F">
        <w:rPr>
          <w:rFonts w:ascii="標楷體" w:eastAsia="標楷體" w:hAnsi="標楷體" w:hint="eastAsia"/>
          <w:b/>
          <w:sz w:val="36"/>
          <w:szCs w:val="36"/>
        </w:rPr>
        <w:t>實施計畫</w:t>
      </w:r>
    </w:p>
    <w:p w:rsidR="00A03E60" w:rsidRPr="00D91F06" w:rsidRDefault="003A5D2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A03E60">
        <w:rPr>
          <w:rFonts w:ascii="標楷體" w:eastAsia="標楷體" w:hAnsi="標楷體" w:hint="eastAsia"/>
          <w:sz w:val="28"/>
          <w:szCs w:val="28"/>
        </w:rPr>
        <w:t>依據：臺北市視障教育資源中</w:t>
      </w:r>
      <w:r w:rsidRPr="00D91F06">
        <w:rPr>
          <w:rFonts w:ascii="標楷體" w:eastAsia="標楷體" w:hAnsi="標楷體" w:hint="eastAsia"/>
          <w:sz w:val="28"/>
          <w:szCs w:val="28"/>
        </w:rPr>
        <w:t>心10</w:t>
      </w:r>
      <w:r w:rsidR="00826F34">
        <w:rPr>
          <w:rFonts w:ascii="標楷體" w:eastAsia="標楷體" w:hAnsi="標楷體" w:hint="eastAsia"/>
          <w:sz w:val="28"/>
          <w:szCs w:val="28"/>
        </w:rPr>
        <w:t>7</w:t>
      </w:r>
      <w:r w:rsidRPr="00D91F06">
        <w:rPr>
          <w:rFonts w:ascii="標楷體" w:eastAsia="標楷體" w:hAnsi="標楷體" w:hint="eastAsia"/>
          <w:sz w:val="28"/>
          <w:szCs w:val="28"/>
        </w:rPr>
        <w:t>學年度工作計畫辦理。</w:t>
      </w:r>
    </w:p>
    <w:p w:rsidR="00A03E60" w:rsidRPr="00D91F06" w:rsidRDefault="003A5D2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目的：</w:t>
      </w:r>
    </w:p>
    <w:p w:rsidR="00541568" w:rsidRPr="00B42F7C" w:rsidRDefault="00A03E60" w:rsidP="00B42F7C">
      <w:pPr>
        <w:pStyle w:val="a3"/>
        <w:spacing w:beforeLines="50" w:before="180" w:afterLines="50" w:after="180" w:line="400" w:lineRule="exact"/>
        <w:ind w:left="919" w:hangingChars="183" w:hanging="439"/>
        <w:jc w:val="both"/>
        <w:rPr>
          <w:rFonts w:ascii="標楷體" w:eastAsia="標楷體" w:hAnsi="標楷體"/>
          <w:szCs w:val="24"/>
        </w:rPr>
      </w:pPr>
      <w:r w:rsidRPr="00B42F7C">
        <w:rPr>
          <w:rFonts w:ascii="標楷體" w:eastAsia="標楷體" w:hAnsi="標楷體" w:hint="eastAsia"/>
          <w:szCs w:val="24"/>
        </w:rPr>
        <w:t>一、</w:t>
      </w:r>
      <w:r w:rsidR="00541568" w:rsidRPr="00B42F7C">
        <w:rPr>
          <w:rFonts w:ascii="標楷體" w:eastAsia="標楷體" w:hAnsi="標楷體" w:hint="eastAsia"/>
          <w:szCs w:val="24"/>
        </w:rPr>
        <w:t>提供視覺障礙學生</w:t>
      </w:r>
      <w:r w:rsidR="009A3AA9" w:rsidRPr="00B42F7C">
        <w:rPr>
          <w:rFonts w:ascii="標楷體" w:eastAsia="標楷體" w:hAnsi="標楷體" w:hint="eastAsia"/>
          <w:szCs w:val="24"/>
        </w:rPr>
        <w:t>機械結構之</w:t>
      </w:r>
      <w:r w:rsidR="00541568" w:rsidRPr="00B42F7C">
        <w:rPr>
          <w:rFonts w:ascii="標楷體" w:eastAsia="標楷體" w:hAnsi="標楷體" w:hint="eastAsia"/>
          <w:szCs w:val="24"/>
        </w:rPr>
        <w:t>教育活動，寓教於樂，擴展視障生之興趣與學習領域。</w:t>
      </w:r>
    </w:p>
    <w:p w:rsidR="00A03E60" w:rsidRPr="00B42F7C" w:rsidRDefault="00A03E60" w:rsidP="00B42F7C">
      <w:pPr>
        <w:pStyle w:val="a3"/>
        <w:spacing w:beforeLines="50" w:before="180" w:afterLines="50" w:after="180" w:line="400" w:lineRule="exact"/>
        <w:ind w:left="919" w:hangingChars="183" w:hanging="439"/>
        <w:jc w:val="both"/>
        <w:rPr>
          <w:rFonts w:ascii="標楷體" w:eastAsia="標楷體" w:hAnsi="標楷體"/>
          <w:szCs w:val="24"/>
        </w:rPr>
      </w:pPr>
      <w:r w:rsidRPr="00B42F7C">
        <w:rPr>
          <w:rFonts w:ascii="標楷體" w:eastAsia="標楷體" w:hAnsi="標楷體" w:hint="eastAsia"/>
          <w:szCs w:val="24"/>
        </w:rPr>
        <w:t>二、</w:t>
      </w:r>
      <w:r w:rsidR="00541568" w:rsidRPr="00B42F7C">
        <w:rPr>
          <w:rFonts w:ascii="標楷體" w:eastAsia="標楷體" w:hAnsi="標楷體" w:hint="eastAsia"/>
          <w:szCs w:val="24"/>
        </w:rPr>
        <w:t>加強視覺障礙學生使用電腦、點字及定向行動等能力，俾能有效應用於學校課程。</w:t>
      </w:r>
    </w:p>
    <w:p w:rsidR="00A03E60" w:rsidRPr="00D91F06" w:rsidRDefault="00A03E60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主辦單位：臺北市政府教育局</w:t>
      </w:r>
    </w:p>
    <w:p w:rsidR="00A03E60" w:rsidRPr="00D91F06" w:rsidRDefault="003A5D2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 xml:space="preserve">承辦單位：臺北市立啟明學校 </w:t>
      </w:r>
      <w:r w:rsidR="00C125F3" w:rsidRPr="00D91F06">
        <w:rPr>
          <w:rFonts w:ascii="標楷體" w:eastAsia="標楷體" w:hAnsi="標楷體" w:hint="eastAsia"/>
          <w:sz w:val="28"/>
          <w:szCs w:val="28"/>
        </w:rPr>
        <w:t>視障教育資源中心</w:t>
      </w:r>
    </w:p>
    <w:p w:rsidR="00A03E60" w:rsidRPr="00D91F06" w:rsidRDefault="00F57ED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參加</w:t>
      </w:r>
      <w:r w:rsidR="003A5D27" w:rsidRPr="00D91F06">
        <w:rPr>
          <w:rFonts w:ascii="標楷體" w:eastAsia="標楷體" w:hAnsi="標楷體" w:hint="eastAsia"/>
          <w:sz w:val="28"/>
          <w:szCs w:val="28"/>
        </w:rPr>
        <w:t>對象：</w:t>
      </w:r>
    </w:p>
    <w:p w:rsidR="00A03E60" w:rsidRPr="00D91F06" w:rsidRDefault="00A03E60" w:rsidP="00E073AA">
      <w:pPr>
        <w:pStyle w:val="a3"/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一、就讀臺北市高中</w:t>
      </w:r>
      <w:r w:rsidR="00BC703E" w:rsidRPr="00D91F06">
        <w:rPr>
          <w:rFonts w:ascii="標楷體" w:eastAsia="標楷體" w:hAnsi="標楷體" w:hint="eastAsia"/>
          <w:sz w:val="28"/>
          <w:szCs w:val="28"/>
        </w:rPr>
        <w:t>職、國中及</w:t>
      </w:r>
      <w:r w:rsidRPr="00D91F06">
        <w:rPr>
          <w:rFonts w:ascii="標楷體" w:eastAsia="標楷體" w:hAnsi="標楷體" w:hint="eastAsia"/>
          <w:sz w:val="28"/>
          <w:szCs w:val="28"/>
        </w:rPr>
        <w:t>國小之視覺障礙學生。</w:t>
      </w:r>
    </w:p>
    <w:p w:rsidR="00A03E60" w:rsidRPr="00D91F06" w:rsidRDefault="00A03E60" w:rsidP="00E073AA">
      <w:pPr>
        <w:pStyle w:val="a3"/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二、</w:t>
      </w:r>
      <w:r w:rsidR="00BC703E" w:rsidRPr="00D91F06">
        <w:rPr>
          <w:rFonts w:ascii="標楷體" w:eastAsia="標楷體" w:hAnsi="標楷體" w:hint="eastAsia"/>
          <w:sz w:val="28"/>
          <w:szCs w:val="28"/>
        </w:rPr>
        <w:t>陪同之</w:t>
      </w:r>
      <w:r w:rsidRPr="00D91F06">
        <w:rPr>
          <w:rFonts w:ascii="標楷體" w:eastAsia="標楷體" w:hAnsi="標楷體" w:hint="eastAsia"/>
          <w:sz w:val="28"/>
          <w:szCs w:val="28"/>
        </w:rPr>
        <w:t>相關視障教育教師</w:t>
      </w:r>
      <w:r w:rsidR="00991330" w:rsidRPr="00D91F06">
        <w:rPr>
          <w:rFonts w:ascii="新細明體" w:eastAsia="新細明體" w:hAnsi="新細明體" w:hint="eastAsia"/>
          <w:sz w:val="28"/>
          <w:szCs w:val="28"/>
        </w:rPr>
        <w:t>、</w:t>
      </w:r>
      <w:r w:rsidR="003008FA" w:rsidRPr="00D91F06">
        <w:rPr>
          <w:rFonts w:ascii="標楷體" w:eastAsia="標楷體" w:hAnsi="標楷體" w:hint="eastAsia"/>
          <w:sz w:val="28"/>
          <w:szCs w:val="28"/>
        </w:rPr>
        <w:t>學生家長</w:t>
      </w:r>
      <w:r w:rsidRPr="00D91F06">
        <w:rPr>
          <w:rFonts w:ascii="標楷體" w:eastAsia="標楷體" w:hAnsi="標楷體" w:hint="eastAsia"/>
          <w:sz w:val="28"/>
          <w:szCs w:val="28"/>
        </w:rPr>
        <w:t>。</w:t>
      </w:r>
    </w:p>
    <w:p w:rsidR="00A03E60" w:rsidRPr="00D91F06" w:rsidRDefault="005D0DE8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91F06">
        <w:rPr>
          <w:rFonts w:ascii="標楷體" w:eastAsia="標楷體" w:hAnsi="標楷體" w:hint="eastAsia"/>
          <w:sz w:val="28"/>
          <w:szCs w:val="28"/>
        </w:rPr>
        <w:t>學習營班別</w:t>
      </w:r>
      <w:r w:rsidRPr="00D91F06">
        <w:rPr>
          <w:rFonts w:ascii="新細明體" w:eastAsia="新細明體" w:hAnsi="新細明體" w:hint="eastAsia"/>
          <w:sz w:val="28"/>
          <w:szCs w:val="28"/>
        </w:rPr>
        <w:t>、</w:t>
      </w:r>
      <w:r w:rsidR="00A03E60" w:rsidRPr="00D91F06">
        <w:rPr>
          <w:rFonts w:ascii="標楷體" w:eastAsia="標楷體" w:hAnsi="標楷體" w:hint="eastAsia"/>
          <w:sz w:val="28"/>
          <w:szCs w:val="28"/>
        </w:rPr>
        <w:t>師資</w:t>
      </w:r>
      <w:r w:rsidRPr="00D91F06">
        <w:rPr>
          <w:rFonts w:ascii="標楷體" w:eastAsia="標楷體" w:hAnsi="標楷體" w:hint="eastAsia"/>
          <w:sz w:val="28"/>
          <w:szCs w:val="28"/>
        </w:rPr>
        <w:t>及課程</w:t>
      </w:r>
      <w:r w:rsidR="00A03E60" w:rsidRPr="00D91F06">
        <w:rPr>
          <w:rFonts w:ascii="標楷體" w:eastAsia="標楷體" w:hAnsi="標楷體" w:hint="eastAsia"/>
          <w:sz w:val="28"/>
          <w:szCs w:val="28"/>
        </w:rPr>
        <w:t>：</w:t>
      </w:r>
    </w:p>
    <w:p w:rsidR="00A03E60" w:rsidRPr="00E073AA" w:rsidRDefault="00A03E60" w:rsidP="0018592D">
      <w:pPr>
        <w:pStyle w:val="a3"/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D12E74">
        <w:rPr>
          <w:rFonts w:ascii="標楷體" w:eastAsia="標楷體" w:hAnsi="標楷體" w:hint="eastAsia"/>
          <w:sz w:val="28"/>
          <w:szCs w:val="28"/>
        </w:rPr>
        <w:t>一、【</w:t>
      </w:r>
      <w:r w:rsidR="00786746" w:rsidRPr="00786746">
        <w:rPr>
          <w:rFonts w:ascii="標楷體" w:eastAsia="標楷體" w:hAnsi="標楷體" w:hint="eastAsia"/>
          <w:b/>
          <w:sz w:val="28"/>
          <w:szCs w:val="28"/>
        </w:rPr>
        <w:t>趣味科學-</w:t>
      </w:r>
      <w:r w:rsidR="00945C4E">
        <w:rPr>
          <w:rFonts w:ascii="標楷體" w:eastAsia="標楷體" w:hAnsi="標楷體" w:hint="eastAsia"/>
          <w:b/>
          <w:sz w:val="28"/>
          <w:szCs w:val="28"/>
        </w:rPr>
        <w:t>樂高動力機械</w:t>
      </w:r>
      <w:r w:rsidRPr="00D12E74">
        <w:rPr>
          <w:rFonts w:ascii="標楷體" w:eastAsia="標楷體" w:hAnsi="標楷體" w:hint="eastAsia"/>
          <w:sz w:val="28"/>
          <w:szCs w:val="28"/>
        </w:rPr>
        <w:t>】</w:t>
      </w:r>
      <w:r w:rsidR="005D0DE8">
        <w:rPr>
          <w:rFonts w:ascii="標楷體" w:eastAsia="標楷體" w:hAnsi="標楷體" w:hint="eastAsia"/>
          <w:sz w:val="28"/>
          <w:szCs w:val="28"/>
        </w:rPr>
        <w:t>﹕</w:t>
      </w:r>
      <w:r w:rsidR="00945C4E">
        <w:rPr>
          <w:rStyle w:val="a5"/>
          <w:rFonts w:ascii="標楷體" w:eastAsia="標楷體" w:hAnsi="標楷體" w:hint="eastAsia"/>
          <w:b w:val="0"/>
          <w:sz w:val="28"/>
          <w:szCs w:val="28"/>
        </w:rPr>
        <w:t>章珮</w:t>
      </w:r>
      <w:r w:rsidRPr="00E073AA">
        <w:rPr>
          <w:rFonts w:ascii="標楷體" w:eastAsia="標楷體" w:hAnsi="標楷體" w:hint="eastAsia"/>
          <w:sz w:val="28"/>
          <w:szCs w:val="28"/>
        </w:rPr>
        <w:t>〈</w:t>
      </w:r>
      <w:r w:rsidR="00945C4E" w:rsidRPr="00945C4E">
        <w:rPr>
          <w:rFonts w:ascii="標楷體" w:eastAsia="標楷體" w:hAnsi="標楷體" w:hint="eastAsia"/>
          <w:sz w:val="28"/>
          <w:szCs w:val="28"/>
        </w:rPr>
        <w:t>曾任cave</w:t>
      </w:r>
      <w:r w:rsidR="0077621E">
        <w:rPr>
          <w:rFonts w:ascii="標楷體" w:eastAsia="標楷體" w:hAnsi="標楷體" w:hint="eastAsia"/>
          <w:sz w:val="28"/>
          <w:szCs w:val="28"/>
        </w:rPr>
        <w:t>樂高教師團隊講師、普立爾文教基金會數理操作樂高動力機械班講師，現任五常國小樂高社團講師</w:t>
      </w:r>
      <w:r w:rsidR="00E073AA">
        <w:rPr>
          <w:rFonts w:ascii="標楷體" w:eastAsia="標楷體" w:hAnsi="標楷體" w:hint="eastAsia"/>
          <w:sz w:val="28"/>
          <w:szCs w:val="28"/>
        </w:rPr>
        <w:t>〉</w:t>
      </w:r>
    </w:p>
    <w:p w:rsidR="00A03E60" w:rsidRPr="0018592D" w:rsidRDefault="00A03E60" w:rsidP="0018592D">
      <w:pPr>
        <w:pStyle w:val="a3"/>
        <w:tabs>
          <w:tab w:val="left" w:pos="993"/>
        </w:tabs>
        <w:spacing w:beforeLines="50" w:before="180" w:afterLines="50" w:after="180" w:line="40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D12E74">
        <w:rPr>
          <w:rFonts w:ascii="標楷體" w:eastAsia="標楷體" w:hAnsi="標楷體" w:hint="eastAsia"/>
          <w:sz w:val="28"/>
          <w:szCs w:val="28"/>
        </w:rPr>
        <w:t>二、【</w:t>
      </w:r>
      <w:r w:rsidRPr="00D12E74">
        <w:rPr>
          <w:rFonts w:ascii="標楷體" w:eastAsia="標楷體" w:hAnsi="標楷體" w:hint="eastAsia"/>
          <w:b/>
          <w:sz w:val="28"/>
          <w:szCs w:val="28"/>
        </w:rPr>
        <w:t>特殊需求課程</w:t>
      </w:r>
      <w:r w:rsidR="00565719" w:rsidRPr="00D12E74">
        <w:rPr>
          <w:rFonts w:ascii="標楷體" w:eastAsia="標楷體" w:hAnsi="標楷體" w:hint="eastAsia"/>
          <w:b/>
          <w:sz w:val="28"/>
          <w:szCs w:val="28"/>
        </w:rPr>
        <w:t>－</w:t>
      </w:r>
      <w:r w:rsidRPr="006221CB">
        <w:rPr>
          <w:rFonts w:ascii="標楷體" w:eastAsia="標楷體" w:hAnsi="標楷體" w:hint="eastAsia"/>
          <w:b/>
          <w:sz w:val="28"/>
          <w:szCs w:val="28"/>
        </w:rPr>
        <w:t>電腦</w:t>
      </w:r>
      <w:r w:rsidR="0018592D">
        <w:rPr>
          <w:rFonts w:ascii="標楷體" w:eastAsia="標楷體" w:hAnsi="標楷體" w:hint="eastAsia"/>
          <w:sz w:val="28"/>
          <w:szCs w:val="28"/>
        </w:rPr>
        <w:t>】</w:t>
      </w:r>
      <w:r w:rsidR="006B03C9">
        <w:rPr>
          <w:rFonts w:ascii="標楷體" w:eastAsia="標楷體" w:hAnsi="標楷體" w:hint="eastAsia"/>
          <w:sz w:val="28"/>
          <w:szCs w:val="28"/>
        </w:rPr>
        <w:t>﹕</w:t>
      </w:r>
      <w:r w:rsidR="0077621E">
        <w:rPr>
          <w:rFonts w:ascii="標楷體" w:eastAsia="標楷體" w:hAnsi="標楷體" w:hint="eastAsia"/>
          <w:sz w:val="28"/>
          <w:szCs w:val="28"/>
        </w:rPr>
        <w:t>高駿逸〈臺北市立啟明學校兼課教師</w:t>
      </w:r>
      <w:r w:rsidR="0077621E" w:rsidRPr="0018592D">
        <w:rPr>
          <w:rFonts w:ascii="標楷體" w:eastAsia="標楷體" w:hAnsi="標楷體" w:hint="eastAsia"/>
          <w:sz w:val="28"/>
          <w:szCs w:val="28"/>
        </w:rPr>
        <w:t>〉</w:t>
      </w:r>
      <w:r w:rsidR="0077621E">
        <w:rPr>
          <w:rFonts w:ascii="標楷體" w:eastAsia="標楷體" w:hAnsi="標楷體" w:hint="eastAsia"/>
          <w:sz w:val="28"/>
          <w:szCs w:val="28"/>
        </w:rPr>
        <w:t>、</w:t>
      </w:r>
      <w:r w:rsidR="00E073AA" w:rsidRPr="0018592D">
        <w:rPr>
          <w:rFonts w:ascii="標楷體" w:eastAsia="標楷體" w:hAnsi="標楷體" w:hint="eastAsia"/>
          <w:sz w:val="28"/>
          <w:szCs w:val="28"/>
        </w:rPr>
        <w:t>李森光、</w:t>
      </w:r>
      <w:r w:rsidR="00945C4E" w:rsidRPr="0018592D">
        <w:rPr>
          <w:rFonts w:ascii="標楷體" w:eastAsia="標楷體" w:hAnsi="標楷體" w:hint="eastAsia"/>
          <w:sz w:val="28"/>
          <w:szCs w:val="28"/>
        </w:rPr>
        <w:t>姜仲芃、費美蓉、張丹品</w:t>
      </w:r>
      <w:r w:rsidR="00E073AA" w:rsidRPr="0018592D">
        <w:rPr>
          <w:rFonts w:ascii="標楷體" w:eastAsia="標楷體" w:hAnsi="標楷體" w:hint="eastAsia"/>
          <w:sz w:val="28"/>
          <w:szCs w:val="28"/>
        </w:rPr>
        <w:t>〈臺北市立啟明學校視障巡迴輔導教師〉</w:t>
      </w:r>
    </w:p>
    <w:p w:rsidR="00A03E60" w:rsidRPr="0018592D" w:rsidRDefault="00777492" w:rsidP="00777492">
      <w:pPr>
        <w:pStyle w:val="a3"/>
        <w:tabs>
          <w:tab w:val="left" w:pos="709"/>
        </w:tabs>
        <w:spacing w:beforeLines="50" w:before="180" w:afterLines="50" w:after="180" w:line="40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A03E60" w:rsidRPr="00D12E74">
        <w:rPr>
          <w:rFonts w:ascii="標楷體" w:eastAsia="標楷體" w:hAnsi="標楷體" w:hint="eastAsia"/>
          <w:sz w:val="28"/>
          <w:szCs w:val="28"/>
        </w:rPr>
        <w:t>【</w:t>
      </w:r>
      <w:r w:rsidR="00A03E60" w:rsidRPr="00D12E74">
        <w:rPr>
          <w:rFonts w:ascii="標楷體" w:eastAsia="標楷體" w:hAnsi="標楷體" w:hint="eastAsia"/>
          <w:b/>
          <w:sz w:val="28"/>
          <w:szCs w:val="28"/>
        </w:rPr>
        <w:t>特殊需求課程</w:t>
      </w:r>
      <w:r w:rsidR="00565719" w:rsidRPr="00D12E74">
        <w:rPr>
          <w:rFonts w:ascii="標楷體" w:eastAsia="標楷體" w:hAnsi="標楷體" w:hint="eastAsia"/>
          <w:b/>
          <w:sz w:val="28"/>
          <w:szCs w:val="28"/>
        </w:rPr>
        <w:t>－</w:t>
      </w:r>
      <w:r w:rsidR="00A03E60" w:rsidRPr="00D12E74">
        <w:rPr>
          <w:rFonts w:ascii="標楷體" w:eastAsia="標楷體" w:hAnsi="標楷體" w:hint="eastAsia"/>
          <w:b/>
          <w:sz w:val="28"/>
          <w:szCs w:val="28"/>
        </w:rPr>
        <w:t>點字</w:t>
      </w:r>
      <w:r w:rsidR="006B03C9">
        <w:rPr>
          <w:rFonts w:ascii="標楷體" w:eastAsia="標楷體" w:hAnsi="標楷體" w:hint="eastAsia"/>
          <w:sz w:val="28"/>
          <w:szCs w:val="28"/>
        </w:rPr>
        <w:t>】﹕</w:t>
      </w:r>
      <w:r w:rsidR="00945C4E" w:rsidRPr="0018592D">
        <w:rPr>
          <w:rFonts w:ascii="標楷體" w:eastAsia="標楷體" w:hAnsi="標楷體" w:hint="eastAsia"/>
          <w:sz w:val="28"/>
          <w:szCs w:val="28"/>
        </w:rPr>
        <w:t>劉淑卿</w:t>
      </w:r>
      <w:r w:rsidR="00E073AA" w:rsidRPr="0018592D">
        <w:rPr>
          <w:rFonts w:ascii="標楷體" w:eastAsia="標楷體" w:hAnsi="標楷體" w:hint="eastAsia"/>
          <w:sz w:val="28"/>
          <w:szCs w:val="28"/>
        </w:rPr>
        <w:t>〈臺北市立啟明學校教師〉</w:t>
      </w:r>
    </w:p>
    <w:p w:rsidR="00A03E60" w:rsidRPr="00E073AA" w:rsidRDefault="00A03E60" w:rsidP="00E073AA">
      <w:pPr>
        <w:pStyle w:val="a3"/>
        <w:tabs>
          <w:tab w:val="left" w:pos="993"/>
        </w:tabs>
        <w:spacing w:beforeLines="50" w:before="180" w:afterLines="50" w:after="180" w:line="40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 w:rsidRPr="00D12E74">
        <w:rPr>
          <w:rFonts w:ascii="標楷體" w:eastAsia="標楷體" w:hAnsi="標楷體" w:hint="eastAsia"/>
          <w:sz w:val="28"/>
          <w:szCs w:val="28"/>
        </w:rPr>
        <w:t>四、【</w:t>
      </w:r>
      <w:r w:rsidRPr="00D12E74">
        <w:rPr>
          <w:rFonts w:ascii="標楷體" w:eastAsia="標楷體" w:hAnsi="標楷體" w:hint="eastAsia"/>
          <w:b/>
          <w:sz w:val="28"/>
          <w:szCs w:val="28"/>
        </w:rPr>
        <w:t>特殊需求課程</w:t>
      </w:r>
      <w:r w:rsidR="00565719" w:rsidRPr="00D12E74">
        <w:rPr>
          <w:rFonts w:ascii="標楷體" w:eastAsia="標楷體" w:hAnsi="標楷體" w:hint="eastAsia"/>
          <w:b/>
          <w:sz w:val="28"/>
          <w:szCs w:val="28"/>
        </w:rPr>
        <w:t>－</w:t>
      </w:r>
      <w:r w:rsidRPr="00D12E74">
        <w:rPr>
          <w:rFonts w:ascii="標楷體" w:eastAsia="標楷體" w:hAnsi="標楷體" w:hint="eastAsia"/>
          <w:b/>
          <w:sz w:val="28"/>
          <w:szCs w:val="28"/>
        </w:rPr>
        <w:t>定向行動</w:t>
      </w:r>
      <w:r w:rsidR="008C78EB" w:rsidRPr="00D12E74">
        <w:rPr>
          <w:rFonts w:ascii="標楷體" w:eastAsia="標楷體" w:hAnsi="標楷體" w:hint="eastAsia"/>
          <w:sz w:val="28"/>
          <w:szCs w:val="28"/>
        </w:rPr>
        <w:t>】：</w:t>
      </w:r>
      <w:r w:rsidR="00E073AA">
        <w:rPr>
          <w:rFonts w:ascii="標楷體" w:eastAsia="標楷體" w:hAnsi="標楷體" w:hint="eastAsia"/>
          <w:sz w:val="28"/>
          <w:szCs w:val="28"/>
        </w:rPr>
        <w:t>何榮洋、蔡惠萍〈合格定向行動訓練師〉</w:t>
      </w:r>
    </w:p>
    <w:p w:rsidR="000C6728" w:rsidRDefault="000C6728" w:rsidP="00E073AA">
      <w:pPr>
        <w:pStyle w:val="a3"/>
        <w:tabs>
          <w:tab w:val="left" w:pos="993"/>
        </w:tabs>
        <w:spacing w:beforeLines="50" w:before="180" w:afterLines="50" w:after="180" w:line="400" w:lineRule="exact"/>
        <w:ind w:left="992" w:hangingChars="183" w:hanging="512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C41DF3">
        <w:rPr>
          <w:rFonts w:ascii="標楷體" w:eastAsia="標楷體" w:hAnsi="標楷體" w:hint="eastAsia"/>
          <w:sz w:val="28"/>
          <w:szCs w:val="28"/>
        </w:rPr>
        <w:t>實施期程與內容</w:t>
      </w:r>
      <w:r w:rsidR="005D0DE8">
        <w:rPr>
          <w:rFonts w:ascii="標楷體" w:eastAsia="標楷體" w:hAnsi="標楷體" w:hint="eastAsia"/>
          <w:sz w:val="28"/>
          <w:szCs w:val="28"/>
        </w:rPr>
        <w:t>﹕</w:t>
      </w:r>
    </w:p>
    <w:tbl>
      <w:tblPr>
        <w:tblStyle w:val="aa"/>
        <w:tblW w:w="0" w:type="auto"/>
        <w:tblInd w:w="416" w:type="dxa"/>
        <w:tblLayout w:type="fixed"/>
        <w:tblLook w:val="04A0" w:firstRow="1" w:lastRow="0" w:firstColumn="1" w:lastColumn="0" w:noHBand="0" w:noVBand="1"/>
      </w:tblPr>
      <w:tblGrid>
        <w:gridCol w:w="695"/>
        <w:gridCol w:w="1407"/>
        <w:gridCol w:w="1647"/>
        <w:gridCol w:w="4277"/>
        <w:gridCol w:w="1330"/>
      </w:tblGrid>
      <w:tr w:rsidR="005D0DE8" w:rsidRPr="00264DDD" w:rsidTr="00B42F7C">
        <w:trPr>
          <w:trHeight w:val="648"/>
        </w:trPr>
        <w:tc>
          <w:tcPr>
            <w:tcW w:w="695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w w:val="66"/>
                <w:sz w:val="28"/>
                <w:szCs w:val="28"/>
              </w:rPr>
              <w:t>班別</w:t>
            </w:r>
          </w:p>
        </w:tc>
        <w:tc>
          <w:tcPr>
            <w:tcW w:w="1407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647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4277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  <w:tc>
          <w:tcPr>
            <w:tcW w:w="1330" w:type="dxa"/>
            <w:vAlign w:val="center"/>
          </w:tcPr>
          <w:p w:rsidR="005D0DE8" w:rsidRPr="00BF6F05" w:rsidRDefault="005D0DE8" w:rsidP="00E073AA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F6F05">
              <w:rPr>
                <w:rFonts w:ascii="標楷體" w:eastAsia="標楷體" w:hAnsi="標楷體" w:hint="eastAsia"/>
                <w:b/>
                <w:sz w:val="28"/>
                <w:szCs w:val="28"/>
              </w:rPr>
              <w:t>地點</w:t>
            </w:r>
          </w:p>
        </w:tc>
      </w:tr>
      <w:tr w:rsidR="005D0DE8" w:rsidRPr="00A63EFC" w:rsidTr="00B42F7C">
        <w:trPr>
          <w:trHeight w:val="995"/>
        </w:trPr>
        <w:tc>
          <w:tcPr>
            <w:tcW w:w="695" w:type="dxa"/>
          </w:tcPr>
          <w:p w:rsidR="005D0DE8" w:rsidRPr="007A6F82" w:rsidRDefault="0077621E" w:rsidP="0077621E">
            <w:pPr>
              <w:spacing w:beforeLines="50" w:before="180" w:afterLines="50" w:after="180" w:line="36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趣味科學</w:t>
            </w:r>
          </w:p>
        </w:tc>
        <w:tc>
          <w:tcPr>
            <w:tcW w:w="1407" w:type="dxa"/>
          </w:tcPr>
          <w:p w:rsidR="00C01534" w:rsidRDefault="00C01534" w:rsidP="002D7032">
            <w:pPr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5D0DE8" w:rsidRPr="00D91F06" w:rsidRDefault="00C01534" w:rsidP="002D7032">
            <w:pPr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/</w:t>
            </w:r>
            <w:r w:rsidR="00716061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="00786746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5D0DE8"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786746">
              <w:rPr>
                <w:rFonts w:ascii="標楷體" w:eastAsia="標楷體" w:hAnsi="標楷體" w:hint="eastAsia"/>
                <w:sz w:val="26"/>
                <w:szCs w:val="26"/>
              </w:rPr>
              <w:t>二</w:t>
            </w:r>
            <w:r w:rsidR="005D0DE8"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5D0DE8" w:rsidRPr="00D91F06" w:rsidRDefault="00786746" w:rsidP="002D7032">
            <w:pPr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5D0DE8" w:rsidRPr="00D91F06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  <w:r w:rsidR="005D0DE8"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三</w:t>
            </w:r>
            <w:r w:rsidR="005D0DE8"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C01534" w:rsidRDefault="00786746" w:rsidP="0001591B">
            <w:pPr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="005D0DE8" w:rsidRPr="00D91F0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="005D0DE8"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四</w:t>
            </w:r>
            <w:r w:rsidR="005D0DE8"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  <w:p w:rsidR="005D0DE8" w:rsidRPr="0001591B" w:rsidRDefault="00C01534" w:rsidP="0001591B">
            <w:pPr>
              <w:adjustRightInd w:val="0"/>
              <w:snapToGrid w:val="0"/>
              <w:spacing w:beforeLines="50" w:before="180" w:afterLines="50" w:after="180" w:line="32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/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Pr="00D91F06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1647" w:type="dxa"/>
            <w:vAlign w:val="center"/>
          </w:tcPr>
          <w:p w:rsidR="005D0DE8" w:rsidRPr="00262A1E" w:rsidRDefault="00C01534" w:rsidP="002D7032">
            <w:pPr>
              <w:adjustRightInd w:val="0"/>
              <w:snapToGrid w:val="0"/>
              <w:spacing w:beforeLines="50" w:before="180" w:afterLines="50" w:after="180" w:line="400" w:lineRule="exact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3</w:t>
            </w:r>
            <w:r w:rsidR="005D0DE8">
              <w:rPr>
                <w:rFonts w:ascii="標楷體" w:eastAsia="標楷體" w:hAnsi="標楷體" w:hint="eastAsia"/>
                <w:color w:val="000000"/>
                <w:szCs w:val="24"/>
              </w:rPr>
              <w:t>:00~1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5</w:t>
            </w:r>
            <w:r w:rsidR="005D0DE8" w:rsidRPr="003B61C3">
              <w:rPr>
                <w:rFonts w:ascii="標楷體" w:eastAsia="標楷體" w:hAnsi="標楷體" w:hint="eastAsia"/>
                <w:color w:val="000000"/>
                <w:szCs w:val="24"/>
              </w:rPr>
              <w:t>:00</w:t>
            </w:r>
          </w:p>
        </w:tc>
        <w:tc>
          <w:tcPr>
            <w:tcW w:w="4277" w:type="dxa"/>
          </w:tcPr>
          <w:p w:rsidR="005D0DE8" w:rsidRPr="009A3AA9" w:rsidRDefault="0077621E" w:rsidP="009A3AA9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77621E">
              <w:rPr>
                <w:rFonts w:ascii="標楷體" w:eastAsia="標楷體" w:hAnsi="標楷體" w:hint="eastAsia"/>
                <w:b/>
                <w:szCs w:val="24"/>
              </w:rPr>
              <w:t>樂高動力機械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  <w:r w:rsidR="009A3AA9" w:rsidRPr="009A3AA9">
              <w:rPr>
                <w:rFonts w:ascii="標楷體" w:eastAsia="標楷體" w:hAnsi="標楷體" w:hint="eastAsia"/>
                <w:szCs w:val="24"/>
              </w:rPr>
              <w:t>包含結構與力、齒輪、輪軸、滑輪、槓桿和動力等學習領域，結合生活實例、發揮創意組裝。藉</w:t>
            </w:r>
            <w:r w:rsidR="00400572">
              <w:rPr>
                <w:rFonts w:ascii="標楷體" w:eastAsia="標楷體" w:hAnsi="標楷體" w:hint="eastAsia"/>
                <w:szCs w:val="24"/>
              </w:rPr>
              <w:t>由實際動手操作，自然而然學會扭力、齒輪比、槓桿原理、力的傳遞等</w:t>
            </w:r>
            <w:r w:rsidR="009A3AA9" w:rsidRPr="009A3AA9">
              <w:rPr>
                <w:rFonts w:ascii="標楷體" w:eastAsia="標楷體" w:hAnsi="標楷體" w:hint="eastAsia"/>
                <w:szCs w:val="24"/>
              </w:rPr>
              <w:t>，讓知識變得好玩有趣，從中增強觀察和實作的技巧及判斷能力。</w:t>
            </w:r>
          </w:p>
        </w:tc>
        <w:tc>
          <w:tcPr>
            <w:tcW w:w="1330" w:type="dxa"/>
            <w:vAlign w:val="center"/>
          </w:tcPr>
          <w:p w:rsidR="005D0DE8" w:rsidRDefault="005D0DE8" w:rsidP="00E073AA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</w:p>
          <w:p w:rsidR="005D0DE8" w:rsidRPr="00A63EFC" w:rsidRDefault="005D0DE8" w:rsidP="00E073AA">
            <w:pPr>
              <w:spacing w:beforeLines="50" w:before="180" w:afterLines="50" w:after="180"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63EFC">
              <w:rPr>
                <w:rFonts w:ascii="標楷體" w:eastAsia="標楷體" w:hAnsi="標楷體" w:hint="eastAsia"/>
                <w:szCs w:val="24"/>
              </w:rPr>
              <w:t>啟明</w:t>
            </w:r>
            <w:r>
              <w:rPr>
                <w:rFonts w:ascii="標楷體" w:eastAsia="標楷體" w:hAnsi="標楷體" w:hint="eastAsia"/>
                <w:szCs w:val="24"/>
              </w:rPr>
              <w:t>學校</w:t>
            </w:r>
          </w:p>
        </w:tc>
      </w:tr>
      <w:tr w:rsidR="008340B2" w:rsidRPr="0024166F" w:rsidTr="00B42F7C">
        <w:trPr>
          <w:trHeight w:val="983"/>
        </w:trPr>
        <w:tc>
          <w:tcPr>
            <w:tcW w:w="695" w:type="dxa"/>
            <w:vMerge w:val="restart"/>
            <w:vAlign w:val="center"/>
          </w:tcPr>
          <w:p w:rsidR="008340B2" w:rsidRPr="00B212C1" w:rsidRDefault="008340B2" w:rsidP="008340B2">
            <w:pPr>
              <w:spacing w:beforeLines="50" w:before="180" w:afterLines="50" w:after="180" w:line="400" w:lineRule="exact"/>
              <w:jc w:val="center"/>
              <w:rPr>
                <w:b/>
                <w:sz w:val="28"/>
                <w:szCs w:val="28"/>
              </w:rPr>
            </w:pPr>
            <w:r w:rsidRPr="00B212C1">
              <w:rPr>
                <w:rFonts w:ascii="標楷體" w:eastAsia="標楷體" w:hAnsi="標楷體" w:hint="eastAsia"/>
                <w:b/>
                <w:sz w:val="28"/>
                <w:szCs w:val="28"/>
              </w:rPr>
              <w:lastRenderedPageBreak/>
              <w:t>特殊需求課程</w:t>
            </w:r>
          </w:p>
        </w:tc>
        <w:tc>
          <w:tcPr>
            <w:tcW w:w="1407" w:type="dxa"/>
            <w:vMerge w:val="restart"/>
            <w:vAlign w:val="center"/>
          </w:tcPr>
          <w:p w:rsidR="008340B2" w:rsidRPr="008340B2" w:rsidRDefault="008340B2" w:rsidP="0071606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</w:pPr>
            <w:r w:rsidRPr="008340B2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7/22~7/26</w:t>
            </w:r>
            <w:r w:rsidRPr="008340B2">
              <w:rPr>
                <w:rFonts w:ascii="標楷體" w:eastAsia="標楷體" w:hAnsi="標楷體"/>
                <w:b/>
                <w:color w:val="000000"/>
                <w:sz w:val="26"/>
                <w:szCs w:val="26"/>
              </w:rPr>
              <w:t xml:space="preserve"> </w:t>
            </w:r>
          </w:p>
          <w:p w:rsidR="008340B2" w:rsidRPr="006C53F2" w:rsidRDefault="008340B2" w:rsidP="00B42F7C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依</w:t>
            </w:r>
            <w:r w:rsidR="00F91FEA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課程性質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安排</w:t>
            </w:r>
            <w:r w:rsidR="00B42F7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個別學生上該週間的</w:t>
            </w:r>
            <w:r w:rsidR="00400572" w:rsidRPr="00400572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</w:rPr>
              <w:t>某</w:t>
            </w:r>
            <w:r w:rsidR="00400572" w:rsidRPr="00400572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一</w:t>
            </w:r>
            <w:r w:rsidR="00B42F7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整</w:t>
            </w:r>
            <w:r w:rsidRPr="00400572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天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或</w:t>
            </w:r>
            <w:r w:rsidR="00400572" w:rsidRPr="00B42F7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某</w:t>
            </w:r>
            <w:r w:rsidR="00B42F7C" w:rsidRPr="00B42F7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1或2個</w:t>
            </w:r>
            <w:r w:rsidRPr="00B42F7C">
              <w:rPr>
                <w:rFonts w:ascii="標楷體" w:eastAsia="標楷體" w:hAnsi="標楷體" w:hint="eastAsia"/>
                <w:b/>
                <w:color w:val="000000"/>
                <w:sz w:val="26"/>
                <w:szCs w:val="26"/>
                <w:u w:val="single"/>
              </w:rPr>
              <w:t>半天</w:t>
            </w:r>
          </w:p>
        </w:tc>
        <w:tc>
          <w:tcPr>
            <w:tcW w:w="1647" w:type="dxa"/>
            <w:vMerge w:val="restart"/>
            <w:vAlign w:val="center"/>
          </w:tcPr>
          <w:p w:rsidR="008340B2" w:rsidRPr="008340B2" w:rsidRDefault="008340B2" w:rsidP="008340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40B2">
              <w:rPr>
                <w:rFonts w:ascii="標楷體" w:eastAsia="標楷體" w:hAnsi="標楷體" w:hint="eastAsia"/>
                <w:szCs w:val="24"/>
              </w:rPr>
              <w:t>上午時段</w:t>
            </w:r>
          </w:p>
          <w:p w:rsidR="008340B2" w:rsidRPr="008340B2" w:rsidRDefault="008340B2" w:rsidP="008340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40B2">
              <w:rPr>
                <w:rFonts w:ascii="標楷體" w:eastAsia="標楷體" w:hAnsi="標楷體" w:hint="eastAsia"/>
                <w:szCs w:val="24"/>
              </w:rPr>
              <w:t>9:30~11:30</w:t>
            </w:r>
          </w:p>
          <w:p w:rsidR="008340B2" w:rsidRPr="008340B2" w:rsidRDefault="008340B2" w:rsidP="008340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  <w:p w:rsidR="008340B2" w:rsidRPr="008340B2" w:rsidRDefault="008340B2" w:rsidP="008340B2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340B2">
              <w:rPr>
                <w:rFonts w:ascii="標楷體" w:eastAsia="標楷體" w:hAnsi="標楷體" w:hint="eastAsia"/>
                <w:szCs w:val="24"/>
              </w:rPr>
              <w:t>下午時段</w:t>
            </w:r>
          </w:p>
          <w:p w:rsidR="008340B2" w:rsidRPr="003B61C3" w:rsidRDefault="008340B2" w:rsidP="008340B2">
            <w:pPr>
              <w:spacing w:line="340" w:lineRule="exact"/>
              <w:jc w:val="center"/>
              <w:rPr>
                <w:szCs w:val="24"/>
              </w:rPr>
            </w:pPr>
            <w:r w:rsidRPr="008340B2">
              <w:rPr>
                <w:rFonts w:ascii="標楷體" w:eastAsia="標楷體" w:hAnsi="標楷體" w:hint="eastAsia"/>
                <w:szCs w:val="24"/>
              </w:rPr>
              <w:t>13:30~15:30</w:t>
            </w:r>
          </w:p>
        </w:tc>
        <w:tc>
          <w:tcPr>
            <w:tcW w:w="4277" w:type="dxa"/>
            <w:vAlign w:val="center"/>
          </w:tcPr>
          <w:p w:rsidR="008340B2" w:rsidRPr="00B42F7C" w:rsidRDefault="008340B2" w:rsidP="00B42F7C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42F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電腦A-報讀軟體】</w:t>
            </w:r>
            <w:r w:rsidR="00B42F7C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400572" w:rsidRPr="00B42F7C">
              <w:rPr>
                <w:rFonts w:ascii="標楷體" w:eastAsia="標楷體" w:hAnsi="標楷體" w:hint="eastAsia"/>
                <w:color w:val="000000"/>
                <w:szCs w:val="24"/>
              </w:rPr>
              <w:t>每組1個整天</w:t>
            </w:r>
          </w:p>
          <w:p w:rsidR="008340B2" w:rsidRPr="00377933" w:rsidRDefault="008340B2" w:rsidP="00B42F7C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77933">
              <w:rPr>
                <w:rFonts w:ascii="標楷體" w:eastAsia="標楷體" w:hAnsi="標楷體" w:hint="eastAsia"/>
                <w:szCs w:val="24"/>
              </w:rPr>
              <w:t>NVDA</w:t>
            </w:r>
            <w:r>
              <w:rPr>
                <w:rFonts w:ascii="標楷體" w:eastAsia="標楷體" w:hAnsi="標楷體" w:hint="eastAsia"/>
                <w:szCs w:val="24"/>
              </w:rPr>
              <w:t>報讀功能的應用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</w:tcBorders>
            <w:vAlign w:val="center"/>
          </w:tcPr>
          <w:p w:rsidR="008340B2" w:rsidRDefault="008340B2" w:rsidP="002D703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</w:t>
            </w:r>
          </w:p>
          <w:p w:rsidR="008340B2" w:rsidRPr="0024166F" w:rsidRDefault="008340B2" w:rsidP="002D703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  <w:r w:rsidRPr="0024166F">
              <w:rPr>
                <w:rFonts w:ascii="標楷體" w:eastAsia="標楷體" w:hAnsi="標楷體" w:hint="eastAsia"/>
                <w:szCs w:val="24"/>
              </w:rPr>
              <w:t>啟明學校</w:t>
            </w:r>
          </w:p>
        </w:tc>
      </w:tr>
      <w:tr w:rsidR="008340B2" w:rsidRPr="0024166F" w:rsidTr="00B42F7C">
        <w:trPr>
          <w:trHeight w:val="980"/>
        </w:trPr>
        <w:tc>
          <w:tcPr>
            <w:tcW w:w="695" w:type="dxa"/>
            <w:vMerge/>
            <w:vAlign w:val="center"/>
          </w:tcPr>
          <w:p w:rsidR="008340B2" w:rsidRPr="00B212C1" w:rsidRDefault="008340B2" w:rsidP="008340B2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Merge/>
            <w:vAlign w:val="center"/>
          </w:tcPr>
          <w:p w:rsidR="008340B2" w:rsidRDefault="008340B2" w:rsidP="0071606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vMerge/>
            <w:vAlign w:val="center"/>
          </w:tcPr>
          <w:p w:rsidR="008340B2" w:rsidRDefault="008340B2" w:rsidP="002D7032">
            <w:pPr>
              <w:spacing w:line="3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77" w:type="dxa"/>
            <w:vAlign w:val="center"/>
          </w:tcPr>
          <w:p w:rsidR="008340B2" w:rsidRPr="00B42F7C" w:rsidRDefault="008340B2" w:rsidP="00B42F7C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  <w:szCs w:val="24"/>
              </w:rPr>
            </w:pPr>
            <w:r w:rsidRPr="00B42F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電腦B-放大軟體】</w:t>
            </w:r>
            <w:r w:rsidR="00B42F7C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400572" w:rsidRPr="00B42F7C">
              <w:rPr>
                <w:rFonts w:ascii="標楷體" w:eastAsia="標楷體" w:hAnsi="標楷體" w:hint="eastAsia"/>
                <w:color w:val="000000"/>
                <w:szCs w:val="24"/>
              </w:rPr>
              <w:t>每組1個半天</w:t>
            </w:r>
          </w:p>
          <w:p w:rsidR="008340B2" w:rsidRPr="00F57516" w:rsidRDefault="008340B2" w:rsidP="00B42F7C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微軟設定與基礎文書編輯</w:t>
            </w:r>
          </w:p>
        </w:tc>
        <w:tc>
          <w:tcPr>
            <w:tcW w:w="1330" w:type="dxa"/>
            <w:vMerge/>
            <w:tcBorders>
              <w:top w:val="single" w:sz="4" w:space="0" w:color="auto"/>
            </w:tcBorders>
            <w:vAlign w:val="center"/>
          </w:tcPr>
          <w:p w:rsidR="008340B2" w:rsidRDefault="008340B2" w:rsidP="002D703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340B2" w:rsidRPr="0024166F" w:rsidTr="00B42F7C">
        <w:trPr>
          <w:trHeight w:val="1261"/>
        </w:trPr>
        <w:tc>
          <w:tcPr>
            <w:tcW w:w="695" w:type="dxa"/>
            <w:vMerge/>
            <w:vAlign w:val="center"/>
          </w:tcPr>
          <w:p w:rsidR="008340B2" w:rsidRPr="00B212C1" w:rsidRDefault="008340B2" w:rsidP="008340B2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Merge/>
            <w:vAlign w:val="center"/>
          </w:tcPr>
          <w:p w:rsidR="008340B2" w:rsidRDefault="008340B2" w:rsidP="0071606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vMerge/>
            <w:vAlign w:val="center"/>
          </w:tcPr>
          <w:p w:rsidR="008340B2" w:rsidRDefault="008340B2" w:rsidP="002D7032">
            <w:pPr>
              <w:spacing w:line="3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77" w:type="dxa"/>
            <w:vAlign w:val="center"/>
          </w:tcPr>
          <w:p w:rsidR="008340B2" w:rsidRPr="00B42F7C" w:rsidRDefault="008340B2" w:rsidP="00B42F7C">
            <w:pPr>
              <w:spacing w:line="340" w:lineRule="exact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B42F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電腦C-輸入法】</w:t>
            </w:r>
          </w:p>
          <w:p w:rsidR="00400572" w:rsidRPr="00B42F7C" w:rsidRDefault="0077621E" w:rsidP="00B42F7C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1</w:t>
            </w:r>
            <w:r w:rsidR="008340B2" w:rsidRPr="00F57516">
              <w:rPr>
                <w:rFonts w:ascii="標楷體" w:eastAsia="標楷體" w:hAnsi="標楷體" w:hint="eastAsia"/>
                <w:color w:val="000000"/>
                <w:szCs w:val="24"/>
              </w:rPr>
              <w:t>倉頡輸入法</w:t>
            </w:r>
            <w:r w:rsidR="00B42F7C">
              <w:rPr>
                <w:rFonts w:ascii="標楷體" w:eastAsia="標楷體" w:hAnsi="標楷體" w:hint="eastAsia"/>
                <w:b/>
                <w:color w:val="000000"/>
                <w:szCs w:val="24"/>
              </w:rPr>
              <w:t>/</w:t>
            </w:r>
            <w:r w:rsidR="00400572" w:rsidRPr="00B42F7C">
              <w:rPr>
                <w:rFonts w:ascii="標楷體" w:eastAsia="標楷體" w:hAnsi="標楷體" w:hint="eastAsia"/>
                <w:color w:val="000000"/>
                <w:szCs w:val="24"/>
              </w:rPr>
              <w:t>每組1個整天</w:t>
            </w:r>
          </w:p>
          <w:p w:rsidR="008340B2" w:rsidRPr="00F57516" w:rsidRDefault="0077621E" w:rsidP="00B42F7C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C2</w:t>
            </w:r>
            <w:r w:rsidR="008340B2" w:rsidRPr="00B42F7C">
              <w:rPr>
                <w:rFonts w:ascii="標楷體" w:eastAsia="標楷體" w:hAnsi="標楷體" w:hint="eastAsia"/>
                <w:color w:val="000000"/>
                <w:szCs w:val="24"/>
              </w:rPr>
              <w:t>無蝦米輸入法</w:t>
            </w:r>
            <w:r w:rsidR="00B42F7C">
              <w:rPr>
                <w:rFonts w:ascii="標楷體" w:eastAsia="標楷體" w:hAnsi="標楷體" w:hint="eastAsia"/>
                <w:color w:val="000000"/>
                <w:szCs w:val="24"/>
              </w:rPr>
              <w:t>/</w:t>
            </w:r>
            <w:r w:rsidR="00400572" w:rsidRPr="00B42F7C">
              <w:rPr>
                <w:rFonts w:ascii="標楷體" w:eastAsia="標楷體" w:hAnsi="標楷體" w:hint="eastAsia"/>
                <w:color w:val="000000"/>
                <w:szCs w:val="24"/>
              </w:rPr>
              <w:t>每組2個半天</w:t>
            </w:r>
          </w:p>
        </w:tc>
        <w:tc>
          <w:tcPr>
            <w:tcW w:w="1330" w:type="dxa"/>
            <w:vMerge/>
            <w:tcBorders>
              <w:top w:val="single" w:sz="4" w:space="0" w:color="auto"/>
            </w:tcBorders>
            <w:vAlign w:val="center"/>
          </w:tcPr>
          <w:p w:rsidR="008340B2" w:rsidRDefault="008340B2" w:rsidP="002D703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340B2" w:rsidTr="00B42F7C">
        <w:trPr>
          <w:trHeight w:val="985"/>
        </w:trPr>
        <w:tc>
          <w:tcPr>
            <w:tcW w:w="695" w:type="dxa"/>
            <w:vMerge/>
            <w:vAlign w:val="center"/>
          </w:tcPr>
          <w:p w:rsidR="008340B2" w:rsidRPr="00B212C1" w:rsidRDefault="008340B2" w:rsidP="008340B2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Merge/>
            <w:vAlign w:val="center"/>
          </w:tcPr>
          <w:p w:rsidR="008340B2" w:rsidRPr="006C53F2" w:rsidRDefault="008340B2" w:rsidP="002D7032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1647" w:type="dxa"/>
            <w:vMerge/>
            <w:vAlign w:val="center"/>
          </w:tcPr>
          <w:p w:rsidR="008340B2" w:rsidRDefault="008340B2" w:rsidP="002D7032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4277" w:type="dxa"/>
            <w:vAlign w:val="center"/>
          </w:tcPr>
          <w:p w:rsidR="00610B0F" w:rsidRDefault="00610B0F" w:rsidP="00B42F7C">
            <w:pPr>
              <w:spacing w:line="340" w:lineRule="exac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</w:t>
            </w:r>
            <w:r w:rsidR="008340B2" w:rsidRPr="00B42F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點字】</w:t>
            </w:r>
          </w:p>
          <w:p w:rsidR="00610B0F" w:rsidRPr="00610B0F" w:rsidRDefault="00610B0F" w:rsidP="00B42F7C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基礎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color w:val="000000"/>
                <w:szCs w:val="24"/>
              </w:rPr>
              <w:t>國語、英文、數學</w:t>
            </w:r>
            <w:r>
              <w:rPr>
                <w:rFonts w:ascii="標楷體" w:eastAsia="標楷體" w:hAnsi="標楷體" w:hint="eastAsia"/>
                <w:b/>
                <w:color w:val="000000"/>
                <w:szCs w:val="24"/>
              </w:rPr>
              <w:t>/</w:t>
            </w:r>
            <w:r w:rsidRPr="00B42F7C">
              <w:rPr>
                <w:rFonts w:ascii="標楷體" w:eastAsia="標楷體" w:hAnsi="標楷體" w:hint="eastAsia"/>
                <w:color w:val="000000"/>
                <w:szCs w:val="24"/>
              </w:rPr>
              <w:t>每組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>2</w:t>
            </w:r>
            <w:r w:rsidRPr="00B42F7C">
              <w:rPr>
                <w:rFonts w:ascii="標楷體" w:eastAsia="標楷體" w:hAnsi="標楷體" w:hint="eastAsia"/>
                <w:color w:val="000000"/>
                <w:szCs w:val="24"/>
              </w:rPr>
              <w:t>個整天</w:t>
            </w:r>
          </w:p>
        </w:tc>
        <w:tc>
          <w:tcPr>
            <w:tcW w:w="1330" w:type="dxa"/>
            <w:vMerge/>
            <w:tcBorders>
              <w:bottom w:val="single" w:sz="4" w:space="0" w:color="auto"/>
            </w:tcBorders>
            <w:vAlign w:val="center"/>
          </w:tcPr>
          <w:p w:rsidR="008340B2" w:rsidRDefault="008340B2" w:rsidP="002D7032">
            <w:pPr>
              <w:spacing w:line="34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8340B2" w:rsidRPr="0024166F" w:rsidTr="00B42F7C">
        <w:trPr>
          <w:trHeight w:val="2529"/>
        </w:trPr>
        <w:tc>
          <w:tcPr>
            <w:tcW w:w="695" w:type="dxa"/>
            <w:vMerge/>
            <w:vAlign w:val="center"/>
          </w:tcPr>
          <w:p w:rsidR="008340B2" w:rsidRPr="00B212C1" w:rsidRDefault="008340B2" w:rsidP="008340B2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Merge/>
            <w:vAlign w:val="center"/>
          </w:tcPr>
          <w:p w:rsidR="008340B2" w:rsidRPr="00BF6F05" w:rsidRDefault="008340B2" w:rsidP="00BF6F05">
            <w:pPr>
              <w:spacing w:line="340" w:lineRule="exact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254" w:type="dxa"/>
            <w:gridSpan w:val="3"/>
            <w:vAlign w:val="center"/>
          </w:tcPr>
          <w:p w:rsidR="008340B2" w:rsidRPr="00BF6F05" w:rsidRDefault="008340B2" w:rsidP="00BF6F05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★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注意事項：</w:t>
            </w:r>
          </w:p>
          <w:p w:rsidR="006671F3" w:rsidRPr="006671F3" w:rsidRDefault="008340B2" w:rsidP="006671F3">
            <w:pPr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1.</w:t>
            </w:r>
            <w:r w:rsidR="006671F3" w:rsidRPr="006671F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【電腦】分為</w:t>
            </w:r>
            <w:r w:rsidR="006671F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A、B、C</w:t>
            </w:r>
            <w:r w:rsidR="006671F3" w:rsidRPr="006671F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不同</w:t>
            </w:r>
            <w:r w:rsidR="006671F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班別</w:t>
            </w:r>
            <w:r w:rsidR="006671F3" w:rsidRPr="006671F3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，僅能擇一報名</w:t>
            </w:r>
            <w:r w:rsidR="006671F3">
              <w:rPr>
                <w:rFonts w:ascii="標楷體" w:eastAsia="標楷體" w:hAnsi="標楷體" w:hint="eastAsia"/>
                <w:color w:val="000000"/>
                <w:szCs w:val="24"/>
              </w:rPr>
              <w:t>。報名時務必註明班別，並說明學生能力現況，以利審核確認是否合適</w:t>
            </w:r>
            <w:r w:rsidR="00F91FEA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8340B2" w:rsidRDefault="008340B2" w:rsidP="00F91FEA">
            <w:pPr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2.</w:t>
            </w:r>
            <w:r w:rsidR="00F91FEA">
              <w:rPr>
                <w:rFonts w:ascii="標楷體" w:eastAsia="標楷體" w:hAnsi="標楷體" w:hint="eastAsia"/>
                <w:color w:val="000000"/>
                <w:szCs w:val="24"/>
              </w:rPr>
              <w:t>【電腦】及【點字】課程採一對一</w:t>
            </w:r>
            <w:r w:rsidR="00400572">
              <w:rPr>
                <w:rFonts w:ascii="標楷體" w:eastAsia="標楷體" w:hAnsi="標楷體" w:hint="eastAsia"/>
                <w:color w:val="000000"/>
                <w:szCs w:val="24"/>
              </w:rPr>
              <w:t>或二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教學，</w:t>
            </w:r>
            <w:r w:rsidR="00F91FEA">
              <w:rPr>
                <w:rFonts w:ascii="標楷體" w:eastAsia="標楷體" w:hAnsi="標楷體" w:hint="eastAsia"/>
                <w:color w:val="000000"/>
                <w:szCs w:val="24"/>
              </w:rPr>
              <w:t>授課老師依報名狀況規劃</w:t>
            </w:r>
            <w:r w:rsidR="00400572">
              <w:rPr>
                <w:rFonts w:ascii="標楷體" w:eastAsia="標楷體" w:hAnsi="標楷體" w:hint="eastAsia"/>
                <w:color w:val="000000"/>
                <w:szCs w:val="24"/>
              </w:rPr>
              <w:t>分組</w:t>
            </w:r>
            <w:r w:rsidRPr="00BF6F05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F91FEA" w:rsidRPr="00F91FEA" w:rsidRDefault="00F91FEA" w:rsidP="00400572">
            <w:pPr>
              <w:spacing w:line="340" w:lineRule="exact"/>
              <w:ind w:left="317" w:hangingChars="132" w:hanging="317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.</w:t>
            </w:r>
            <w:r w:rsidR="00400572">
              <w:rPr>
                <w:rFonts w:ascii="標楷體" w:eastAsia="標楷體" w:hAnsi="標楷體" w:hint="eastAsia"/>
                <w:szCs w:val="24"/>
              </w:rPr>
              <w:t>考量設備配置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="00400572">
              <w:rPr>
                <w:rFonts w:ascii="標楷體" w:eastAsia="標楷體" w:hAnsi="標楷體" w:hint="eastAsia"/>
                <w:szCs w:val="24"/>
              </w:rPr>
              <w:t>開放名額有限制</w:t>
            </w:r>
            <w:r>
              <w:rPr>
                <w:rFonts w:ascii="標楷體" w:eastAsia="標楷體" w:hAnsi="標楷體" w:hint="eastAsia"/>
                <w:szCs w:val="24"/>
              </w:rPr>
              <w:t>，為了達到較好的學習成效，</w:t>
            </w:r>
            <w:r w:rsidR="00400572">
              <w:rPr>
                <w:rFonts w:ascii="標楷體" w:eastAsia="標楷體" w:hAnsi="標楷體" w:hint="eastAsia"/>
                <w:szCs w:val="24"/>
              </w:rPr>
              <w:t>學生能力現況假如不適合課程內容者，將不予錄取，請見諒。</w:t>
            </w:r>
          </w:p>
        </w:tc>
      </w:tr>
      <w:tr w:rsidR="008340B2" w:rsidRPr="0024166F" w:rsidTr="00B42F7C">
        <w:trPr>
          <w:trHeight w:val="2578"/>
        </w:trPr>
        <w:tc>
          <w:tcPr>
            <w:tcW w:w="695" w:type="dxa"/>
            <w:vMerge/>
            <w:vAlign w:val="center"/>
          </w:tcPr>
          <w:p w:rsidR="008340B2" w:rsidRPr="00B212C1" w:rsidRDefault="008340B2" w:rsidP="008340B2">
            <w:pPr>
              <w:spacing w:beforeLines="50" w:before="180" w:afterLines="50" w:after="180"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407" w:type="dxa"/>
            <w:vAlign w:val="center"/>
          </w:tcPr>
          <w:p w:rsidR="008340B2" w:rsidRDefault="008340B2" w:rsidP="00BF6F05">
            <w:pPr>
              <w:spacing w:line="3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8340B2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7月~8月</w:t>
            </w:r>
          </w:p>
          <w:p w:rsidR="008340B2" w:rsidRPr="008340B2" w:rsidRDefault="008340B2" w:rsidP="00B42F7C">
            <w:pPr>
              <w:spacing w:line="34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個別</w:t>
            </w:r>
            <w:r w:rsidR="00B42F7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規劃</w:t>
            </w:r>
          </w:p>
        </w:tc>
        <w:tc>
          <w:tcPr>
            <w:tcW w:w="7254" w:type="dxa"/>
            <w:gridSpan w:val="3"/>
            <w:vAlign w:val="center"/>
          </w:tcPr>
          <w:p w:rsidR="00F91FEA" w:rsidRPr="00B42F7C" w:rsidRDefault="00F91FEA" w:rsidP="00F91FEA">
            <w:pPr>
              <w:spacing w:line="34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B42F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【</w:t>
            </w:r>
            <w:r w:rsidRPr="00B42F7C">
              <w:rPr>
                <w:rFonts w:ascii="標楷體" w:eastAsia="標楷體" w:hAnsi="標楷體" w:hint="eastAsia"/>
                <w:b/>
                <w:sz w:val="28"/>
                <w:szCs w:val="28"/>
              </w:rPr>
              <w:t>定向行動</w:t>
            </w:r>
            <w:r w:rsidRPr="00B42F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】</w:t>
            </w:r>
            <w:r w:rsidR="00B42F7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/</w:t>
            </w:r>
            <w:r w:rsidR="00B42F7C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時數、地點由授課老師規劃</w:t>
            </w:r>
          </w:p>
          <w:p w:rsidR="00F91FEA" w:rsidRDefault="00F91FEA" w:rsidP="00F91FEA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BF6F05">
              <w:rPr>
                <w:rFonts w:ascii="標楷體" w:eastAsia="標楷體" w:hAnsi="標楷體"/>
              </w:rPr>
              <w:t>校園定向行動評估</w:t>
            </w:r>
            <w:r w:rsidRPr="00BF6F05">
              <w:rPr>
                <w:rFonts w:ascii="標楷體" w:eastAsia="標楷體" w:hAnsi="標楷體" w:hint="eastAsia"/>
              </w:rPr>
              <w:t>與行動技能訓練</w:t>
            </w:r>
          </w:p>
          <w:p w:rsidR="00F91FEA" w:rsidRPr="00BF6F05" w:rsidRDefault="00F91FEA" w:rsidP="00F91FEA">
            <w:pPr>
              <w:spacing w:line="34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新細明體" w:eastAsia="新細明體" w:hAnsi="新細明體" w:hint="eastAsia"/>
                <w:color w:val="000000"/>
                <w:szCs w:val="24"/>
              </w:rPr>
              <w:t>★</w:t>
            </w:r>
            <w:r w:rsidRPr="00BF6F05">
              <w:rPr>
                <w:rFonts w:ascii="標楷體" w:eastAsia="標楷體" w:hAnsi="標楷體" w:hint="eastAsia"/>
                <w:color w:val="000000"/>
                <w:szCs w:val="24"/>
              </w:rPr>
              <w:t>注意事項：</w:t>
            </w:r>
          </w:p>
          <w:p w:rsidR="00F91FEA" w:rsidRPr="00F91FEA" w:rsidRDefault="00F91FEA" w:rsidP="00F91FEA">
            <w:pPr>
              <w:spacing w:line="34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073AA">
              <w:rPr>
                <w:rFonts w:ascii="標楷體" w:eastAsia="標楷體" w:hAnsi="標楷體" w:hint="eastAsia"/>
                <w:szCs w:val="24"/>
              </w:rPr>
              <w:t>採一對一教學，以轉銜學生、全盲生(具備行走能力、非乘坐輪椅者)、學習新環境者之學生優先錄取。教學過程如需交通、捷運等交通費用，學員須負擔自己與定向行動教師之交通費用。</w:t>
            </w:r>
          </w:p>
        </w:tc>
      </w:tr>
    </w:tbl>
    <w:p w:rsidR="008354CA" w:rsidRPr="00BF6F05" w:rsidRDefault="008354CA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報名日期：10</w:t>
      </w:r>
      <w:r w:rsidR="00A74C23">
        <w:rPr>
          <w:rFonts w:ascii="標楷體" w:eastAsia="標楷體" w:hAnsi="標楷體" w:hint="eastAsia"/>
          <w:sz w:val="28"/>
          <w:szCs w:val="28"/>
        </w:rPr>
        <w:t>8</w:t>
      </w:r>
      <w:r w:rsidRPr="00BF6F05">
        <w:rPr>
          <w:rFonts w:ascii="標楷體" w:eastAsia="標楷體" w:hAnsi="標楷體" w:hint="eastAsia"/>
          <w:sz w:val="28"/>
          <w:szCs w:val="28"/>
        </w:rPr>
        <w:t>年</w:t>
      </w:r>
      <w:r w:rsidR="00A74C23">
        <w:rPr>
          <w:rFonts w:ascii="標楷體" w:eastAsia="標楷體" w:hAnsi="標楷體" w:hint="eastAsia"/>
          <w:sz w:val="28"/>
          <w:szCs w:val="28"/>
        </w:rPr>
        <w:t>6</w:t>
      </w:r>
      <w:r w:rsidRPr="00BF6F05">
        <w:rPr>
          <w:rFonts w:ascii="標楷體" w:eastAsia="標楷體" w:hAnsi="標楷體" w:hint="eastAsia"/>
          <w:sz w:val="28"/>
          <w:szCs w:val="28"/>
        </w:rPr>
        <w:t>月</w:t>
      </w:r>
      <w:r w:rsidR="00A74C23">
        <w:rPr>
          <w:rFonts w:ascii="標楷體" w:eastAsia="標楷體" w:hAnsi="標楷體" w:hint="eastAsia"/>
          <w:sz w:val="28"/>
          <w:szCs w:val="28"/>
        </w:rPr>
        <w:t>19</w:t>
      </w:r>
      <w:r w:rsidRPr="00BF6F05">
        <w:rPr>
          <w:rFonts w:ascii="標楷體" w:eastAsia="標楷體" w:hAnsi="標楷體" w:hint="eastAsia"/>
          <w:sz w:val="28"/>
          <w:szCs w:val="28"/>
        </w:rPr>
        <w:t>日(星期</w:t>
      </w:r>
      <w:r w:rsidR="00A74C23">
        <w:rPr>
          <w:rFonts w:ascii="標楷體" w:eastAsia="標楷體" w:hAnsi="標楷體" w:hint="eastAsia"/>
          <w:sz w:val="28"/>
          <w:szCs w:val="28"/>
        </w:rPr>
        <w:t>三)</w:t>
      </w:r>
      <w:r w:rsidRPr="00BF6F05">
        <w:rPr>
          <w:rFonts w:ascii="標楷體" w:eastAsia="標楷體" w:hAnsi="標楷體" w:hint="eastAsia"/>
          <w:sz w:val="28"/>
          <w:szCs w:val="28"/>
        </w:rPr>
        <w:t>，至10</w:t>
      </w:r>
      <w:r w:rsidR="00A74C23">
        <w:rPr>
          <w:rFonts w:ascii="標楷體" w:eastAsia="標楷體" w:hAnsi="標楷體" w:hint="eastAsia"/>
          <w:sz w:val="28"/>
          <w:szCs w:val="28"/>
        </w:rPr>
        <w:t>8</w:t>
      </w:r>
      <w:r w:rsidRPr="00BF6F05">
        <w:rPr>
          <w:rFonts w:ascii="標楷體" w:eastAsia="標楷體" w:hAnsi="標楷體" w:hint="eastAsia"/>
          <w:sz w:val="28"/>
          <w:szCs w:val="28"/>
        </w:rPr>
        <w:t>年6月</w:t>
      </w:r>
      <w:r w:rsidR="00B81039">
        <w:rPr>
          <w:rFonts w:ascii="標楷體" w:eastAsia="標楷體" w:hAnsi="標楷體" w:hint="eastAsia"/>
          <w:sz w:val="28"/>
          <w:szCs w:val="28"/>
        </w:rPr>
        <w:t>2</w:t>
      </w:r>
      <w:r w:rsidR="00B42F7C">
        <w:rPr>
          <w:rFonts w:ascii="標楷體" w:eastAsia="標楷體" w:hAnsi="標楷體" w:hint="eastAsia"/>
          <w:sz w:val="28"/>
          <w:szCs w:val="28"/>
        </w:rPr>
        <w:t>6</w:t>
      </w:r>
      <w:r w:rsidRPr="00BF6F05">
        <w:rPr>
          <w:rFonts w:ascii="標楷體" w:eastAsia="標楷體" w:hAnsi="標楷體" w:hint="eastAsia"/>
          <w:sz w:val="28"/>
          <w:szCs w:val="28"/>
        </w:rPr>
        <w:t>日(星期</w:t>
      </w:r>
      <w:r w:rsidR="00B42F7C">
        <w:rPr>
          <w:rFonts w:ascii="標楷體" w:eastAsia="標楷體" w:hAnsi="標楷體" w:hint="eastAsia"/>
          <w:sz w:val="28"/>
          <w:szCs w:val="28"/>
        </w:rPr>
        <w:t>三</w:t>
      </w:r>
      <w:r w:rsidRPr="00BF6F05">
        <w:rPr>
          <w:rFonts w:ascii="標楷體" w:eastAsia="標楷體" w:hAnsi="標楷體" w:hint="eastAsia"/>
          <w:sz w:val="28"/>
          <w:szCs w:val="28"/>
        </w:rPr>
        <w:t>)止。</w:t>
      </w:r>
    </w:p>
    <w:p w:rsidR="00A03E60" w:rsidRDefault="00A03E60" w:rsidP="00B52A73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報名方式：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限</w:t>
      </w:r>
      <w:r w:rsidRPr="00BF6F05">
        <w:rPr>
          <w:rFonts w:ascii="標楷體" w:eastAsia="標楷體" w:hAnsi="標楷體" w:hint="eastAsia"/>
          <w:sz w:val="28"/>
          <w:szCs w:val="28"/>
        </w:rPr>
        <w:t>視覺障礙學生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(含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10</w:t>
      </w:r>
      <w:r w:rsidR="00A74C23">
        <w:rPr>
          <w:rFonts w:ascii="標楷體" w:eastAsia="標楷體" w:hAnsi="標楷體" w:hint="eastAsia"/>
          <w:sz w:val="28"/>
          <w:szCs w:val="28"/>
        </w:rPr>
        <w:t>8年</w:t>
      </w:r>
      <w:r w:rsidR="0096617C" w:rsidRPr="00BF6F05">
        <w:rPr>
          <w:rFonts w:ascii="標楷體" w:eastAsia="標楷體" w:hAnsi="標楷體" w:hint="eastAsia"/>
          <w:sz w:val="28"/>
          <w:szCs w:val="28"/>
        </w:rPr>
        <w:t>應屆畢業生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)</w:t>
      </w:r>
      <w:r w:rsidR="0096617C" w:rsidRPr="00BF6F05">
        <w:rPr>
          <w:rFonts w:ascii="標楷體" w:eastAsia="標楷體" w:hAnsi="標楷體" w:hint="eastAsia"/>
          <w:sz w:val="28"/>
          <w:szCs w:val="28"/>
        </w:rPr>
        <w:t>，請</w:t>
      </w:r>
      <w:r w:rsidRPr="00BF6F05">
        <w:rPr>
          <w:rFonts w:ascii="標楷體" w:eastAsia="標楷體" w:hAnsi="標楷體" w:hint="eastAsia"/>
          <w:sz w:val="28"/>
          <w:szCs w:val="28"/>
        </w:rPr>
        <w:t>以學校為單位填具報名表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(報名表</w:t>
      </w:r>
      <w:r w:rsidR="00B360B0" w:rsidRPr="00BF6F05">
        <w:rPr>
          <w:rFonts w:ascii="標楷體" w:eastAsia="標楷體" w:hAnsi="標楷體" w:hint="eastAsia"/>
          <w:sz w:val="28"/>
          <w:szCs w:val="28"/>
        </w:rPr>
        <w:t>詳見</w:t>
      </w:r>
      <w:r w:rsidR="00BF6F05" w:rsidRPr="00BF6F05">
        <w:rPr>
          <w:rFonts w:ascii="標楷體" w:eastAsia="標楷體" w:hAnsi="標楷體" w:hint="eastAsia"/>
          <w:sz w:val="28"/>
          <w:szCs w:val="28"/>
        </w:rPr>
        <w:t>附件</w:t>
      </w:r>
      <w:r w:rsidR="003008FA" w:rsidRPr="00BF6F05">
        <w:rPr>
          <w:rFonts w:ascii="標楷體" w:eastAsia="標楷體" w:hAnsi="標楷體" w:hint="eastAsia"/>
          <w:sz w:val="28"/>
          <w:szCs w:val="28"/>
        </w:rPr>
        <w:t>)</w:t>
      </w:r>
      <w:r w:rsidR="00C81060" w:rsidRPr="00BF6F05">
        <w:rPr>
          <w:rFonts w:ascii="標楷體" w:eastAsia="標楷體" w:hAnsi="標楷體" w:hint="eastAsia"/>
          <w:sz w:val="28"/>
          <w:szCs w:val="28"/>
        </w:rPr>
        <w:t>，</w:t>
      </w:r>
      <w:r w:rsidR="00620D03" w:rsidRPr="00BF6F05">
        <w:rPr>
          <w:rFonts w:ascii="標楷體" w:eastAsia="標楷體" w:hAnsi="標楷體" w:hint="eastAsia"/>
          <w:sz w:val="28"/>
          <w:szCs w:val="28"/>
        </w:rPr>
        <w:t>由學校端傳真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(FAX﹕28740821)</w:t>
      </w:r>
      <w:r w:rsidR="00620D03" w:rsidRPr="00BF6F05">
        <w:rPr>
          <w:rFonts w:ascii="標楷體" w:eastAsia="標楷體" w:hAnsi="標楷體" w:hint="eastAsia"/>
          <w:sz w:val="28"/>
          <w:szCs w:val="28"/>
        </w:rPr>
        <w:t>或以聯絡箱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(</w:t>
      </w:r>
      <w:r w:rsidR="00BF6F05" w:rsidRPr="00BF6F05">
        <w:rPr>
          <w:rFonts w:ascii="標楷體" w:eastAsia="標楷體" w:hAnsi="標楷體" w:hint="eastAsia"/>
          <w:sz w:val="28"/>
          <w:szCs w:val="28"/>
        </w:rPr>
        <w:t>啟明學校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聯絡箱155)</w:t>
      </w:r>
      <w:r w:rsidR="00620D03" w:rsidRPr="00BF6F05">
        <w:rPr>
          <w:rFonts w:ascii="標楷體" w:eastAsia="標楷體" w:hAnsi="標楷體" w:hint="eastAsia"/>
          <w:sz w:val="28"/>
          <w:szCs w:val="28"/>
        </w:rPr>
        <w:t>傳遞至臺北市視障教育資源中心</w:t>
      </w:r>
      <w:r w:rsidR="00172E93" w:rsidRPr="00BF6F05">
        <w:rPr>
          <w:rFonts w:ascii="標楷體" w:eastAsia="標楷體" w:hAnsi="標楷體" w:hint="eastAsia"/>
          <w:sz w:val="28"/>
          <w:szCs w:val="28"/>
        </w:rPr>
        <w:t>報名</w:t>
      </w:r>
      <w:r w:rsidR="004A7201" w:rsidRPr="00BF6F05">
        <w:rPr>
          <w:rFonts w:ascii="標楷體" w:eastAsia="標楷體" w:hAnsi="標楷體" w:hint="eastAsia"/>
          <w:sz w:val="28"/>
          <w:szCs w:val="28"/>
        </w:rPr>
        <w:t>。</w:t>
      </w:r>
    </w:p>
    <w:p w:rsidR="00B42F7C" w:rsidRPr="00E24B6B" w:rsidRDefault="00B42F7C" w:rsidP="00E24B6B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錄取通知：彙整報名表後</w:t>
      </w:r>
      <w:r w:rsidRPr="00F57853">
        <w:rPr>
          <w:rFonts w:ascii="標楷體" w:eastAsia="標楷體" w:hAnsi="標楷體" w:hint="eastAsia"/>
          <w:sz w:val="28"/>
          <w:szCs w:val="28"/>
        </w:rPr>
        <w:t>，</w:t>
      </w:r>
      <w:r w:rsidR="00F57853" w:rsidRPr="00F57853">
        <w:rPr>
          <w:rFonts w:ascii="標楷體" w:eastAsia="標楷體" w:hAnsi="標楷體" w:hint="eastAsia"/>
          <w:sz w:val="28"/>
          <w:szCs w:val="28"/>
        </w:rPr>
        <w:t>將於6月28日</w:t>
      </w:r>
      <w:r w:rsidR="00F57853">
        <w:rPr>
          <w:rFonts w:ascii="標楷體" w:eastAsia="標楷體" w:hAnsi="標楷體" w:hint="eastAsia"/>
          <w:sz w:val="28"/>
          <w:szCs w:val="28"/>
        </w:rPr>
        <w:t>確認錄取名單。若經審核，學生能力現況不適合課程內容，承辦人將</w:t>
      </w:r>
      <w:r w:rsidR="00E24B6B">
        <w:rPr>
          <w:rFonts w:ascii="標楷體" w:eastAsia="標楷體" w:hAnsi="標楷體" w:hint="eastAsia"/>
          <w:sz w:val="28"/>
          <w:szCs w:val="28"/>
        </w:rPr>
        <w:t>個別</w:t>
      </w:r>
      <w:r w:rsidR="00F57853" w:rsidRPr="00F57853">
        <w:rPr>
          <w:rFonts w:ascii="標楷體" w:eastAsia="標楷體" w:hAnsi="標楷體" w:hint="eastAsia"/>
          <w:sz w:val="28"/>
          <w:szCs w:val="28"/>
        </w:rPr>
        <w:t>通知</w:t>
      </w:r>
      <w:r w:rsidR="00F57853" w:rsidRPr="00F57853">
        <w:rPr>
          <w:rFonts w:ascii="標楷體" w:eastAsia="標楷體" w:hAnsi="標楷體" w:hint="eastAsia"/>
          <w:sz w:val="28"/>
          <w:szCs w:val="28"/>
          <w:u w:val="single"/>
        </w:rPr>
        <w:t>不予錄取</w:t>
      </w:r>
      <w:r w:rsidR="00F57853" w:rsidRPr="00F57853">
        <w:rPr>
          <w:rFonts w:ascii="標楷體" w:eastAsia="標楷體" w:hAnsi="標楷體" w:hint="eastAsia"/>
          <w:sz w:val="28"/>
          <w:szCs w:val="28"/>
        </w:rPr>
        <w:t>。</w:t>
      </w:r>
      <w:r w:rsidR="00F57853">
        <w:rPr>
          <w:rFonts w:ascii="標楷體" w:eastAsia="標楷體" w:hAnsi="標楷體" w:hint="eastAsia"/>
          <w:sz w:val="28"/>
          <w:szCs w:val="28"/>
        </w:rPr>
        <w:t>正式錄取者，則由授課老師個別聯繫確切的上課時段。</w:t>
      </w:r>
      <w:r w:rsidR="00E24B6B">
        <w:rPr>
          <w:rFonts w:ascii="標楷體" w:eastAsia="標楷體" w:hAnsi="標楷體" w:hint="eastAsia"/>
          <w:sz w:val="28"/>
          <w:szCs w:val="28"/>
        </w:rPr>
        <w:t>敬</w:t>
      </w:r>
      <w:r w:rsidR="00F57853">
        <w:rPr>
          <w:rFonts w:ascii="標楷體" w:eastAsia="標楷體" w:hAnsi="標楷體" w:hint="eastAsia"/>
          <w:sz w:val="28"/>
          <w:szCs w:val="28"/>
        </w:rPr>
        <w:t>請</w:t>
      </w:r>
      <w:r w:rsidR="00E24B6B">
        <w:rPr>
          <w:rFonts w:ascii="標楷體" w:eastAsia="標楷體" w:hAnsi="標楷體" w:hint="eastAsia"/>
          <w:sz w:val="28"/>
          <w:szCs w:val="28"/>
        </w:rPr>
        <w:t>家長</w:t>
      </w:r>
      <w:r w:rsidR="00F57853">
        <w:rPr>
          <w:rFonts w:ascii="標楷體" w:eastAsia="標楷體" w:hAnsi="標楷體" w:hint="eastAsia"/>
          <w:sz w:val="28"/>
          <w:szCs w:val="28"/>
        </w:rPr>
        <w:t>提供</w:t>
      </w:r>
      <w:r w:rsidR="00E24B6B" w:rsidRPr="00E24B6B">
        <w:rPr>
          <w:rFonts w:ascii="標楷體" w:eastAsia="標楷體" w:hAnsi="標楷體" w:hint="eastAsia"/>
          <w:sz w:val="28"/>
          <w:szCs w:val="28"/>
        </w:rPr>
        <w:t>暑期聯絡人</w:t>
      </w:r>
      <w:r w:rsidR="00F57853">
        <w:rPr>
          <w:rFonts w:ascii="標楷體" w:eastAsia="標楷體" w:hAnsi="標楷體" w:hint="eastAsia"/>
          <w:sz w:val="28"/>
          <w:szCs w:val="28"/>
        </w:rPr>
        <w:t>聯繫</w:t>
      </w:r>
      <w:r w:rsidR="00E24B6B">
        <w:rPr>
          <w:rFonts w:ascii="標楷體" w:eastAsia="標楷體" w:hAnsi="標楷體" w:hint="eastAsia"/>
          <w:sz w:val="28"/>
          <w:szCs w:val="28"/>
        </w:rPr>
        <w:t>管道。</w:t>
      </w:r>
    </w:p>
    <w:p w:rsidR="00A03E60" w:rsidRPr="00BF6F05" w:rsidRDefault="00FC400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交通：學生參與活動</w:t>
      </w:r>
      <w:r w:rsidR="008354CA" w:rsidRPr="00BF6F05">
        <w:rPr>
          <w:rFonts w:ascii="標楷體" w:eastAsia="標楷體" w:hAnsi="標楷體" w:hint="eastAsia"/>
          <w:sz w:val="28"/>
          <w:szCs w:val="28"/>
        </w:rPr>
        <w:t>往返之交通請家長自行負責接送，以策安全。</w:t>
      </w:r>
    </w:p>
    <w:p w:rsidR="00A03E60" w:rsidRPr="00BF6F05" w:rsidRDefault="003A5D27" w:rsidP="00E073AA">
      <w:pPr>
        <w:pStyle w:val="a3"/>
        <w:numPr>
          <w:ilvl w:val="0"/>
          <w:numId w:val="16"/>
        </w:numPr>
        <w:tabs>
          <w:tab w:val="left" w:pos="567"/>
        </w:tabs>
        <w:spacing w:beforeLines="50" w:before="180" w:afterLines="50" w:after="180" w:line="400" w:lineRule="exac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經費：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由教育部相關補助經費</w:t>
      </w:r>
      <w:r w:rsidR="00AD0EA7" w:rsidRPr="00BF6F05">
        <w:rPr>
          <w:rFonts w:ascii="標楷體" w:eastAsia="標楷體" w:hAnsi="標楷體" w:hint="eastAsia"/>
          <w:sz w:val="28"/>
          <w:szCs w:val="28"/>
        </w:rPr>
        <w:t>項下</w:t>
      </w:r>
      <w:r w:rsidR="006D7030" w:rsidRPr="00BF6F05">
        <w:rPr>
          <w:rFonts w:ascii="標楷體" w:eastAsia="標楷體" w:hAnsi="標楷體" w:hint="eastAsia"/>
          <w:sz w:val="28"/>
          <w:szCs w:val="28"/>
        </w:rPr>
        <w:t>支應，學生</w:t>
      </w:r>
      <w:r w:rsidR="00A03E60" w:rsidRPr="00BF6F05">
        <w:rPr>
          <w:rFonts w:ascii="標楷體" w:eastAsia="標楷體" w:hAnsi="標楷體" w:hint="eastAsia"/>
          <w:sz w:val="28"/>
          <w:szCs w:val="28"/>
        </w:rPr>
        <w:t>無需</w:t>
      </w:r>
      <w:r w:rsidR="0074235F" w:rsidRPr="00BF6F05">
        <w:rPr>
          <w:rFonts w:ascii="標楷體" w:eastAsia="標楷體" w:hAnsi="標楷體" w:hint="eastAsia"/>
          <w:sz w:val="28"/>
          <w:szCs w:val="28"/>
        </w:rPr>
        <w:t>繳交費用</w:t>
      </w:r>
      <w:r w:rsidR="004C4D17" w:rsidRPr="00BF6F05">
        <w:rPr>
          <w:rFonts w:ascii="標楷體" w:eastAsia="標楷體" w:hAnsi="標楷體" w:hint="eastAsia"/>
          <w:sz w:val="28"/>
          <w:szCs w:val="28"/>
        </w:rPr>
        <w:t>。</w:t>
      </w:r>
    </w:p>
    <w:p w:rsidR="00AD0B3F" w:rsidRPr="00BF6F05" w:rsidRDefault="00FC4007" w:rsidP="00E073AA">
      <w:pPr>
        <w:pStyle w:val="a3"/>
        <w:numPr>
          <w:ilvl w:val="0"/>
          <w:numId w:val="16"/>
        </w:numPr>
        <w:tabs>
          <w:tab w:val="left" w:pos="1134"/>
        </w:tabs>
        <w:spacing w:beforeLines="50" w:before="180" w:afterLines="50" w:after="180" w:line="400" w:lineRule="exact"/>
        <w:ind w:leftChars="0"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活動</w:t>
      </w:r>
      <w:r w:rsidR="00812E17" w:rsidRPr="00BF6F05">
        <w:rPr>
          <w:rFonts w:ascii="標楷體" w:eastAsia="標楷體" w:hAnsi="標楷體" w:hint="eastAsia"/>
          <w:sz w:val="28"/>
          <w:szCs w:val="28"/>
        </w:rPr>
        <w:t>期間如因天然不可抗拒因素，臺北市宣布停課之狀況，本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課程</w:t>
      </w:r>
      <w:r w:rsidR="0074235F" w:rsidRPr="00BF6F05">
        <w:rPr>
          <w:rFonts w:ascii="標楷體" w:eastAsia="標楷體" w:hAnsi="標楷體" w:hint="eastAsia"/>
          <w:sz w:val="28"/>
          <w:szCs w:val="28"/>
        </w:rPr>
        <w:t>將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取</w:t>
      </w:r>
      <w:r w:rsidR="00AD0B3F" w:rsidRPr="00BF6F05">
        <w:rPr>
          <w:rFonts w:ascii="標楷體" w:eastAsia="標楷體" w:hAnsi="標楷體" w:hint="eastAsia"/>
          <w:sz w:val="28"/>
          <w:szCs w:val="28"/>
        </w:rPr>
        <w:lastRenderedPageBreak/>
        <w:t>消且不另補課。</w:t>
      </w:r>
    </w:p>
    <w:p w:rsidR="00A03E60" w:rsidRPr="00BF6F05" w:rsidRDefault="00947D2B" w:rsidP="00E073AA">
      <w:pPr>
        <w:pStyle w:val="a3"/>
        <w:numPr>
          <w:ilvl w:val="0"/>
          <w:numId w:val="16"/>
        </w:numPr>
        <w:tabs>
          <w:tab w:val="left" w:pos="1134"/>
        </w:tabs>
        <w:spacing w:beforeLines="50" w:before="180" w:afterLines="50" w:after="180" w:line="400" w:lineRule="exact"/>
        <w:ind w:leftChars="0" w:left="1134" w:hanging="1134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如有未竟事宜</w:t>
      </w:r>
      <w:r w:rsidR="00D27FF2" w:rsidRPr="00BF6F05">
        <w:rPr>
          <w:rFonts w:ascii="標楷體" w:eastAsia="標楷體" w:hAnsi="標楷體" w:hint="eastAsia"/>
          <w:sz w:val="28"/>
          <w:szCs w:val="28"/>
        </w:rPr>
        <w:t>或臨時變動事項</w:t>
      </w:r>
      <w:r w:rsidRPr="00BF6F05">
        <w:rPr>
          <w:rFonts w:ascii="標楷體" w:eastAsia="標楷體" w:hAnsi="標楷體" w:hint="eastAsia"/>
          <w:sz w:val="28"/>
          <w:szCs w:val="28"/>
        </w:rPr>
        <w:t>，</w:t>
      </w:r>
      <w:r w:rsidR="006F4421" w:rsidRPr="00BF6F05">
        <w:rPr>
          <w:rFonts w:ascii="標楷體" w:eastAsia="標楷體" w:hAnsi="標楷體" w:hint="eastAsia"/>
          <w:sz w:val="28"/>
          <w:szCs w:val="28"/>
        </w:rPr>
        <w:t>相關訊息</w:t>
      </w:r>
      <w:r w:rsidR="00565719" w:rsidRPr="00BF6F05">
        <w:rPr>
          <w:rFonts w:ascii="標楷體" w:eastAsia="標楷體" w:hAnsi="標楷體" w:hint="eastAsia"/>
          <w:sz w:val="28"/>
          <w:szCs w:val="28"/>
        </w:rPr>
        <w:t>皆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於「臺北市視障教育資源中心」</w:t>
      </w:r>
      <w:r w:rsidR="00197999" w:rsidRPr="00BF6F05">
        <w:rPr>
          <w:rFonts w:ascii="標楷體" w:eastAsia="標楷體" w:hAnsi="標楷體" w:hint="eastAsia"/>
          <w:sz w:val="28"/>
          <w:szCs w:val="28"/>
        </w:rPr>
        <w:t>(</w:t>
      </w:r>
      <w:r w:rsidR="001A1F88" w:rsidRPr="00BF6F05">
        <w:rPr>
          <w:rFonts w:ascii="標楷體" w:eastAsia="標楷體" w:hAnsi="標楷體"/>
          <w:sz w:val="28"/>
          <w:szCs w:val="28"/>
        </w:rPr>
        <w:t>http://210.243.25.3</w:t>
      </w:r>
      <w:r w:rsidR="00197999" w:rsidRPr="00BF6F05">
        <w:rPr>
          <w:rFonts w:ascii="標楷體" w:eastAsia="標楷體" w:hAnsi="標楷體" w:hint="eastAsia"/>
          <w:sz w:val="28"/>
          <w:szCs w:val="28"/>
        </w:rPr>
        <w:t>)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網頁上公告週知。</w:t>
      </w:r>
    </w:p>
    <w:p w:rsidR="000C6728" w:rsidRPr="00F91FEA" w:rsidRDefault="00230163" w:rsidP="00F91FEA">
      <w:pPr>
        <w:pStyle w:val="a3"/>
        <w:numPr>
          <w:ilvl w:val="0"/>
          <w:numId w:val="16"/>
        </w:numPr>
        <w:tabs>
          <w:tab w:val="left" w:pos="567"/>
          <w:tab w:val="left" w:pos="1134"/>
        </w:tabs>
        <w:spacing w:beforeLines="50" w:before="180" w:afterLines="50" w:after="180" w:line="360" w:lineRule="exact"/>
        <w:ind w:leftChars="0" w:left="563" w:hangingChars="201" w:hanging="563"/>
        <w:jc w:val="both"/>
        <w:rPr>
          <w:rFonts w:ascii="標楷體" w:eastAsia="標楷體" w:hAnsi="標楷體"/>
          <w:sz w:val="28"/>
          <w:szCs w:val="28"/>
        </w:rPr>
      </w:pPr>
      <w:r w:rsidRPr="00BF6F05">
        <w:rPr>
          <w:rFonts w:ascii="標楷體" w:eastAsia="標楷體" w:hAnsi="標楷體" w:hint="eastAsia"/>
          <w:sz w:val="28"/>
          <w:szCs w:val="28"/>
        </w:rPr>
        <w:t>本</w:t>
      </w:r>
      <w:r w:rsidR="00AD0B3F" w:rsidRPr="00BF6F05">
        <w:rPr>
          <w:rFonts w:ascii="標楷體" w:eastAsia="標楷體" w:hAnsi="標楷體" w:hint="eastAsia"/>
          <w:sz w:val="28"/>
          <w:szCs w:val="28"/>
        </w:rPr>
        <w:t>實施計畫經校長核備後實施，修正時亦同。</w:t>
      </w:r>
    </w:p>
    <w:p w:rsidR="0090246C" w:rsidRPr="00BF6F05" w:rsidRDefault="000C6728" w:rsidP="00B360B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B360B0" w:rsidRPr="00AE1B4E" w:rsidRDefault="00FE613C" w:rsidP="00B360B0">
      <w:pPr>
        <w:widowControl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附件一</w:t>
      </w:r>
    </w:p>
    <w:p w:rsidR="002E286C" w:rsidRDefault="002E286C" w:rsidP="007B63A6">
      <w:pPr>
        <w:widowControl/>
        <w:jc w:val="center"/>
        <w:rPr>
          <w:rFonts w:ascii="標楷體" w:eastAsia="標楷體" w:hAnsi="標楷體"/>
          <w:sz w:val="32"/>
          <w:szCs w:val="32"/>
        </w:rPr>
      </w:pPr>
      <w:r w:rsidRPr="003B61C3">
        <w:rPr>
          <w:rFonts w:ascii="標楷體" w:eastAsia="標楷體" w:hAnsi="標楷體" w:hint="eastAsia"/>
          <w:sz w:val="32"/>
          <w:szCs w:val="32"/>
        </w:rPr>
        <w:t>臺北市視障教育資源中心</w:t>
      </w:r>
      <w:r w:rsidRPr="00B81039">
        <w:rPr>
          <w:rFonts w:ascii="標楷體" w:eastAsia="標楷體" w:hAnsi="標楷體" w:hint="eastAsia"/>
          <w:sz w:val="32"/>
          <w:szCs w:val="32"/>
        </w:rPr>
        <w:t>10</w:t>
      </w:r>
      <w:r w:rsidR="00F91FEA">
        <w:rPr>
          <w:rFonts w:ascii="標楷體" w:eastAsia="標楷體" w:hAnsi="標楷體" w:hint="eastAsia"/>
          <w:sz w:val="32"/>
          <w:szCs w:val="32"/>
        </w:rPr>
        <w:t>8</w:t>
      </w:r>
      <w:r w:rsidR="00191FAC" w:rsidRPr="00B81039">
        <w:rPr>
          <w:rFonts w:ascii="標楷體" w:eastAsia="標楷體" w:hAnsi="標楷體" w:hint="eastAsia"/>
          <w:sz w:val="32"/>
          <w:szCs w:val="32"/>
        </w:rPr>
        <w:t>年</w:t>
      </w:r>
      <w:r>
        <w:rPr>
          <w:rFonts w:ascii="標楷體" w:eastAsia="標楷體" w:hAnsi="標楷體" w:hint="eastAsia"/>
          <w:sz w:val="32"/>
          <w:szCs w:val="32"/>
        </w:rPr>
        <w:t>暑期親子學習營報名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5"/>
        <w:gridCol w:w="1266"/>
        <w:gridCol w:w="1289"/>
        <w:gridCol w:w="1152"/>
        <w:gridCol w:w="2008"/>
        <w:gridCol w:w="2085"/>
        <w:gridCol w:w="1213"/>
      </w:tblGrid>
      <w:tr w:rsidR="00F91FEA" w:rsidTr="00E402E7">
        <w:trPr>
          <w:trHeight w:val="964"/>
        </w:trPr>
        <w:tc>
          <w:tcPr>
            <w:tcW w:w="955" w:type="dxa"/>
          </w:tcPr>
          <w:p w:rsidR="00F91FEA" w:rsidRPr="00541568" w:rsidRDefault="00F91FEA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學生</w:t>
            </w:r>
          </w:p>
          <w:p w:rsidR="00F91FEA" w:rsidRPr="00541568" w:rsidRDefault="00F91FEA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1266" w:type="dxa"/>
          </w:tcPr>
          <w:p w:rsidR="00F91FEA" w:rsidRPr="00541568" w:rsidRDefault="0077621E" w:rsidP="00541568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年級</w:t>
            </w:r>
            <w:r w:rsidR="00F91FEA" w:rsidRPr="00541568">
              <w:rPr>
                <w:rFonts w:ascii="標楷體" w:eastAsia="標楷體" w:hAnsi="標楷體" w:hint="eastAsia"/>
                <w:b/>
                <w:szCs w:val="24"/>
              </w:rPr>
              <w:t>(即將升上之年級)</w:t>
            </w:r>
          </w:p>
        </w:tc>
        <w:tc>
          <w:tcPr>
            <w:tcW w:w="1289" w:type="dxa"/>
          </w:tcPr>
          <w:p w:rsidR="00F91FEA" w:rsidRDefault="00F91FEA" w:rsidP="00541568">
            <w:pPr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視障情形</w:t>
            </w:r>
          </w:p>
          <w:p w:rsidR="00F91FEA" w:rsidRPr="00541568" w:rsidRDefault="00F91FEA" w:rsidP="00541568">
            <w:pPr>
              <w:ind w:rightChars="-45" w:right="-108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及其他障礙</w:t>
            </w:r>
          </w:p>
        </w:tc>
        <w:tc>
          <w:tcPr>
            <w:tcW w:w="1152" w:type="dxa"/>
          </w:tcPr>
          <w:p w:rsidR="00F91FEA" w:rsidRDefault="00F91FEA" w:rsidP="007B00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報名</w:t>
            </w:r>
          </w:p>
          <w:p w:rsidR="00F91FEA" w:rsidRDefault="00F91FEA" w:rsidP="007B00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班別</w:t>
            </w:r>
          </w:p>
          <w:p w:rsidR="0077621E" w:rsidRPr="00541568" w:rsidRDefault="0077621E" w:rsidP="007B001E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2008" w:type="dxa"/>
          </w:tcPr>
          <w:p w:rsidR="00F91FEA" w:rsidRDefault="00F91FEA" w:rsidP="00950CF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能力</w:t>
            </w:r>
          </w:p>
          <w:p w:rsidR="00F91FEA" w:rsidRPr="00541568" w:rsidRDefault="00F91FEA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現況</w:t>
            </w:r>
          </w:p>
        </w:tc>
        <w:tc>
          <w:tcPr>
            <w:tcW w:w="2085" w:type="dxa"/>
          </w:tcPr>
          <w:p w:rsidR="00F91FEA" w:rsidRPr="00541568" w:rsidRDefault="00F91FEA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暑期聯絡人</w:t>
            </w:r>
          </w:p>
          <w:p w:rsidR="00F91FEA" w:rsidRDefault="00F91FEA" w:rsidP="0093798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與電話</w:t>
            </w:r>
          </w:p>
          <w:p w:rsidR="00F57853" w:rsidRPr="006671F3" w:rsidRDefault="006671F3" w:rsidP="00937986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若能</w:t>
            </w:r>
            <w:r w:rsidR="00F57853" w:rsidRPr="006671F3">
              <w:rPr>
                <w:rFonts w:ascii="標楷體" w:eastAsia="標楷體" w:hAnsi="標楷體" w:hint="eastAsia"/>
                <w:b/>
                <w:sz w:val="20"/>
                <w:szCs w:val="20"/>
              </w:rPr>
              <w:t>收發E-mail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也</w:t>
            </w:r>
            <w:r w:rsidR="00F57853" w:rsidRPr="006671F3">
              <w:rPr>
                <w:rFonts w:ascii="標楷體" w:eastAsia="標楷體" w:hAnsi="標楷體" w:hint="eastAsia"/>
                <w:b/>
                <w:sz w:val="20"/>
                <w:szCs w:val="20"/>
              </w:rPr>
              <w:t>歡迎提供</w:t>
            </w:r>
          </w:p>
        </w:tc>
        <w:tc>
          <w:tcPr>
            <w:tcW w:w="1213" w:type="dxa"/>
          </w:tcPr>
          <w:p w:rsidR="00F91FEA" w:rsidRPr="00541568" w:rsidRDefault="00F91FEA" w:rsidP="006556F0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  <w:p w:rsidR="00F91FEA" w:rsidRPr="00541568" w:rsidRDefault="00F91FEA" w:rsidP="008354CA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541568">
              <w:rPr>
                <w:rFonts w:ascii="標楷體" w:eastAsia="標楷體" w:hAnsi="標楷體" w:hint="eastAsia"/>
                <w:b/>
                <w:szCs w:val="24"/>
              </w:rPr>
              <w:t>是否有陪同上課者</w:t>
            </w:r>
          </w:p>
        </w:tc>
      </w:tr>
      <w:tr w:rsidR="00F91FEA" w:rsidTr="00E402E7">
        <w:trPr>
          <w:trHeight w:val="1324"/>
        </w:trPr>
        <w:tc>
          <w:tcPr>
            <w:tcW w:w="955" w:type="dxa"/>
          </w:tcPr>
          <w:p w:rsidR="00F91FEA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範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例)</w:t>
            </w:r>
          </w:p>
          <w:p w:rsidR="00F91FEA" w:rsidRPr="002E286C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王小明</w:t>
            </w:r>
          </w:p>
        </w:tc>
        <w:tc>
          <w:tcPr>
            <w:tcW w:w="1266" w:type="dxa"/>
          </w:tcPr>
          <w:p w:rsidR="00F91FEA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幸福國中</w:t>
            </w:r>
          </w:p>
          <w:p w:rsidR="00F91FEA" w:rsidRPr="002E286C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八年級</w:t>
            </w:r>
          </w:p>
        </w:tc>
        <w:tc>
          <w:tcPr>
            <w:tcW w:w="1289" w:type="dxa"/>
          </w:tcPr>
          <w:p w:rsidR="00F91FEA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右眼</w:t>
            </w:r>
            <w:r w:rsidR="00E402E7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0.05</w:t>
            </w:r>
          </w:p>
          <w:p w:rsidR="00F91FEA" w:rsidRDefault="00F91FEA" w:rsidP="00E402E7">
            <w:pPr>
              <w:ind w:rightChars="-45" w:right="-108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左眼全盲</w:t>
            </w:r>
          </w:p>
          <w:p w:rsidR="00F91FEA" w:rsidRPr="002E286C" w:rsidRDefault="00F91FEA" w:rsidP="00E402E7">
            <w:pPr>
              <w:ind w:rightChars="-45" w:right="-108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輕度聽障</w:t>
            </w:r>
          </w:p>
        </w:tc>
        <w:tc>
          <w:tcPr>
            <w:tcW w:w="1152" w:type="dxa"/>
          </w:tcPr>
          <w:p w:rsidR="00F91FEA" w:rsidRPr="00E402E7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  <w:u w:val="single"/>
              </w:rPr>
            </w:pPr>
            <w:r w:rsidRPr="00E402E7">
              <w:rPr>
                <w:rFonts w:ascii="標楷體" w:eastAsia="標楷體" w:hAnsi="標楷體" w:hint="eastAsia"/>
                <w:color w:val="595959" w:themeColor="text1" w:themeTint="A6"/>
                <w:szCs w:val="24"/>
                <w:u w:val="single"/>
              </w:rPr>
              <w:t>電腦</w:t>
            </w:r>
            <w:r w:rsidR="0077621E" w:rsidRPr="00E402E7">
              <w:rPr>
                <w:rFonts w:ascii="標楷體" w:eastAsia="標楷體" w:hAnsi="標楷體" w:hint="eastAsia"/>
                <w:color w:val="595959" w:themeColor="text1" w:themeTint="A6"/>
                <w:szCs w:val="24"/>
                <w:u w:val="single"/>
              </w:rPr>
              <w:t>A</w:t>
            </w:r>
          </w:p>
          <w:p w:rsidR="006671F3" w:rsidRDefault="00E402E7" w:rsidP="00E402E7">
            <w:pPr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(</w:t>
            </w:r>
            <w:r w:rsidR="006671F3" w:rsidRPr="006671F3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A</w:t>
            </w:r>
            <w:r w:rsidR="006671F3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.</w:t>
            </w:r>
            <w:r w:rsidR="006671F3" w:rsidRPr="006671F3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B</w:t>
            </w:r>
            <w:r w:rsidR="006671F3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.</w:t>
            </w:r>
            <w:r w:rsidR="006671F3" w:rsidRPr="006671F3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C僅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能</w:t>
            </w:r>
            <w:r w:rsidR="006671F3" w:rsidRPr="006671F3"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擇一</w:t>
            </w: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)</w:t>
            </w:r>
          </w:p>
          <w:p w:rsidR="00E402E7" w:rsidRDefault="00E402E7" w:rsidP="00E402E7">
            <w:pPr>
              <w:rPr>
                <w:rFonts w:ascii="標楷體" w:eastAsia="標楷體" w:hAnsi="標楷體"/>
                <w:color w:val="595959" w:themeColor="text1" w:themeTint="A6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 w:val="20"/>
                <w:szCs w:val="20"/>
              </w:rPr>
              <w:t>+</w:t>
            </w:r>
          </w:p>
          <w:p w:rsidR="00E402E7" w:rsidRPr="00E402E7" w:rsidRDefault="00E402E7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  <w:u w:val="single"/>
              </w:rPr>
            </w:pPr>
            <w:r w:rsidRPr="00E402E7">
              <w:rPr>
                <w:rFonts w:ascii="標楷體" w:eastAsia="標楷體" w:hAnsi="標楷體" w:hint="eastAsia"/>
                <w:color w:val="595959" w:themeColor="text1" w:themeTint="A6"/>
                <w:szCs w:val="24"/>
                <w:u w:val="single"/>
              </w:rPr>
              <w:t>點字</w:t>
            </w:r>
          </w:p>
        </w:tc>
        <w:tc>
          <w:tcPr>
            <w:tcW w:w="2008" w:type="dxa"/>
          </w:tcPr>
          <w:p w:rsidR="00F91FEA" w:rsidRDefault="00E402E7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E402E7">
              <w:rPr>
                <w:rFonts w:ascii="標楷體" w:eastAsia="標楷體" w:hAnsi="標楷體" w:hint="eastAsia"/>
                <w:color w:val="595959" w:themeColor="text1" w:themeTint="A6"/>
                <w:szCs w:val="24"/>
                <w:u w:val="single"/>
              </w:rPr>
              <w:t>電腦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:</w:t>
            </w:r>
            <w:r w:rsidR="00F91FE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已會使用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NVDA基本功能</w:t>
            </w:r>
            <w:r w:rsidR="00F91FE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，暑假想學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上網</w:t>
            </w:r>
          </w:p>
          <w:p w:rsidR="00E402E7" w:rsidRPr="002E286C" w:rsidRDefault="00E402E7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E402E7">
              <w:rPr>
                <w:rFonts w:ascii="標楷體" w:eastAsia="標楷體" w:hAnsi="標楷體" w:hint="eastAsia"/>
                <w:color w:val="595959" w:themeColor="text1" w:themeTint="A6"/>
                <w:szCs w:val="24"/>
                <w:u w:val="single"/>
              </w:rPr>
              <w:t>點字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：只學過數字0-9</w:t>
            </w:r>
          </w:p>
        </w:tc>
        <w:tc>
          <w:tcPr>
            <w:tcW w:w="2085" w:type="dxa"/>
          </w:tcPr>
          <w:p w:rsidR="00F91FEA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媽媽</w:t>
            </w:r>
            <w:r w:rsidRPr="002E286C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0912-345678</w:t>
            </w:r>
          </w:p>
          <w:p w:rsidR="00E402E7" w:rsidRDefault="00E402E7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  <w:p w:rsidR="00F91FEA" w:rsidRPr="002E286C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住家2345-6789</w:t>
            </w:r>
          </w:p>
        </w:tc>
        <w:tc>
          <w:tcPr>
            <w:tcW w:w="1213" w:type="dxa"/>
          </w:tcPr>
          <w:p w:rsidR="00F91FEA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陪同人員</w:t>
            </w:r>
          </w:p>
          <w:p w:rsidR="00E402E7" w:rsidRDefault="00E402E7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541568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□無</w:t>
            </w:r>
          </w:p>
          <w:p w:rsidR="00E402E7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新細明體" w:eastAsia="新細明體" w:hAnsi="新細明體" w:hint="eastAsia"/>
                <w:color w:val="595959" w:themeColor="text1" w:themeTint="A6"/>
                <w:szCs w:val="24"/>
              </w:rPr>
              <w:t>■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有</w:t>
            </w:r>
          </w:p>
          <w:p w:rsidR="00F91FEA" w:rsidRPr="00E402E7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  <w:u w:val="single"/>
              </w:rPr>
              <w:t>媽媽</w:t>
            </w:r>
          </w:p>
          <w:p w:rsidR="00F91FEA" w:rsidRPr="002E286C" w:rsidRDefault="00F91FEA" w:rsidP="00E402E7">
            <w:pPr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</w:tr>
      <w:tr w:rsidR="0077621E" w:rsidTr="00E402E7">
        <w:trPr>
          <w:trHeight w:val="2381"/>
        </w:trPr>
        <w:tc>
          <w:tcPr>
            <w:tcW w:w="955" w:type="dxa"/>
          </w:tcPr>
          <w:p w:rsidR="0077621E" w:rsidRPr="002E286C" w:rsidRDefault="0077621E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1266" w:type="dxa"/>
          </w:tcPr>
          <w:p w:rsidR="0077621E" w:rsidRDefault="0077621E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1289" w:type="dxa"/>
          </w:tcPr>
          <w:p w:rsidR="0077621E" w:rsidRPr="002E286C" w:rsidRDefault="0077621E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1152" w:type="dxa"/>
          </w:tcPr>
          <w:p w:rsidR="0077621E" w:rsidRPr="002E286C" w:rsidRDefault="0077621E" w:rsidP="007B001E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2008" w:type="dxa"/>
          </w:tcPr>
          <w:p w:rsidR="0077621E" w:rsidRDefault="0077621E" w:rsidP="00DC6522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2085" w:type="dxa"/>
          </w:tcPr>
          <w:p w:rsidR="0077621E" w:rsidRDefault="0077621E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1213" w:type="dxa"/>
          </w:tcPr>
          <w:p w:rsidR="0077621E" w:rsidRDefault="0077621E" w:rsidP="002D4ECC">
            <w:pPr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</w:tr>
      <w:tr w:rsidR="0077621E" w:rsidTr="00E402E7">
        <w:trPr>
          <w:trHeight w:val="2542"/>
        </w:trPr>
        <w:tc>
          <w:tcPr>
            <w:tcW w:w="955" w:type="dxa"/>
          </w:tcPr>
          <w:p w:rsidR="0077621E" w:rsidRPr="002E286C" w:rsidRDefault="0077621E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1266" w:type="dxa"/>
          </w:tcPr>
          <w:p w:rsidR="0077621E" w:rsidRDefault="0077621E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1289" w:type="dxa"/>
          </w:tcPr>
          <w:p w:rsidR="0077621E" w:rsidRPr="002E286C" w:rsidRDefault="0077621E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1152" w:type="dxa"/>
          </w:tcPr>
          <w:p w:rsidR="0077621E" w:rsidRPr="002E286C" w:rsidRDefault="0077621E" w:rsidP="007B001E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2008" w:type="dxa"/>
          </w:tcPr>
          <w:p w:rsidR="0077621E" w:rsidRDefault="0077621E" w:rsidP="00DC6522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2085" w:type="dxa"/>
          </w:tcPr>
          <w:p w:rsidR="0077621E" w:rsidRDefault="0077621E" w:rsidP="002E286C">
            <w:pPr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  <w:tc>
          <w:tcPr>
            <w:tcW w:w="1213" w:type="dxa"/>
          </w:tcPr>
          <w:p w:rsidR="0077621E" w:rsidRDefault="0077621E" w:rsidP="002D4ECC">
            <w:pPr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</w:tc>
      </w:tr>
    </w:tbl>
    <w:p w:rsidR="00985A8A" w:rsidRDefault="00985A8A" w:rsidP="003F09A8">
      <w:pPr>
        <w:pStyle w:val="a3"/>
        <w:ind w:leftChars="0" w:left="0"/>
        <w:rPr>
          <w:rFonts w:ascii="標楷體" w:eastAsia="標楷體" w:hAnsi="標楷體"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說明：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</w:t>
      </w:r>
      <w:r w:rsidR="003F09A8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(表格不敷使用請自行增印)</w:t>
      </w:r>
    </w:p>
    <w:p w:rsidR="00D41CD7" w:rsidRDefault="00882554" w:rsidP="00FE613C">
      <w:pPr>
        <w:pStyle w:val="a3"/>
        <w:spacing w:line="480" w:lineRule="exact"/>
        <w:ind w:leftChars="0" w:left="284" w:hanging="42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85A8A">
        <w:rPr>
          <w:rFonts w:ascii="標楷體" w:eastAsia="標楷體" w:hAnsi="標楷體" w:hint="eastAsia"/>
          <w:sz w:val="28"/>
          <w:szCs w:val="28"/>
        </w:rPr>
        <w:t>1.</w:t>
      </w:r>
      <w:r w:rsidR="00F618D4" w:rsidRPr="00F618D4">
        <w:rPr>
          <w:rFonts w:ascii="標楷體" w:eastAsia="標楷體" w:hAnsi="標楷體" w:hint="eastAsia"/>
          <w:sz w:val="28"/>
          <w:szCs w:val="28"/>
        </w:rPr>
        <w:t>視覺障礙學生(含</w:t>
      </w:r>
      <w:r w:rsidR="008354CA">
        <w:rPr>
          <w:rFonts w:ascii="標楷體" w:eastAsia="標楷體" w:hAnsi="標楷體" w:hint="eastAsia"/>
          <w:sz w:val="28"/>
          <w:szCs w:val="28"/>
        </w:rPr>
        <w:t>10</w:t>
      </w:r>
      <w:r w:rsidR="00355A83">
        <w:rPr>
          <w:rFonts w:ascii="標楷體" w:eastAsia="標楷體" w:hAnsi="標楷體" w:hint="eastAsia"/>
          <w:sz w:val="28"/>
          <w:szCs w:val="28"/>
        </w:rPr>
        <w:t>8年</w:t>
      </w:r>
      <w:r w:rsidR="00F618D4" w:rsidRPr="00F618D4">
        <w:rPr>
          <w:rFonts w:ascii="標楷體" w:eastAsia="標楷體" w:hAnsi="標楷體" w:hint="eastAsia"/>
          <w:sz w:val="28"/>
          <w:szCs w:val="28"/>
        </w:rPr>
        <w:t>轉銜之應屆畢業生)請以學校為單位填具報名表</w:t>
      </w:r>
      <w:r w:rsidR="00D41CD7">
        <w:rPr>
          <w:rFonts w:ascii="標楷體" w:eastAsia="標楷體" w:hAnsi="標楷體" w:hint="eastAsia"/>
          <w:sz w:val="28"/>
          <w:szCs w:val="28"/>
        </w:rPr>
        <w:t>。</w:t>
      </w:r>
    </w:p>
    <w:p w:rsidR="00E402E7" w:rsidRDefault="00D41CD7" w:rsidP="00E402E7">
      <w:pPr>
        <w:pStyle w:val="a3"/>
        <w:spacing w:line="480" w:lineRule="exact"/>
        <w:ind w:leftChars="0" w:left="284" w:hanging="28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F618D4" w:rsidRPr="008306A0">
        <w:rPr>
          <w:rFonts w:ascii="標楷體" w:eastAsia="標楷體" w:hAnsi="標楷體" w:hint="eastAsia"/>
          <w:sz w:val="28"/>
          <w:szCs w:val="28"/>
        </w:rPr>
        <w:t>請於</w:t>
      </w:r>
      <w:r w:rsidR="008354CA" w:rsidRPr="00B81039">
        <w:rPr>
          <w:rFonts w:ascii="標楷體" w:eastAsia="標楷體" w:hAnsi="標楷體" w:hint="eastAsia"/>
          <w:sz w:val="28"/>
          <w:szCs w:val="28"/>
        </w:rPr>
        <w:t>10</w:t>
      </w:r>
      <w:r w:rsidR="00355A83">
        <w:rPr>
          <w:rFonts w:ascii="標楷體" w:eastAsia="標楷體" w:hAnsi="標楷體" w:hint="eastAsia"/>
          <w:sz w:val="28"/>
          <w:szCs w:val="28"/>
        </w:rPr>
        <w:t>8</w:t>
      </w:r>
      <w:r w:rsidR="00F618D4" w:rsidRPr="00B81039">
        <w:rPr>
          <w:rFonts w:ascii="標楷體" w:eastAsia="標楷體" w:hAnsi="標楷體" w:hint="eastAsia"/>
          <w:sz w:val="28"/>
          <w:szCs w:val="28"/>
        </w:rPr>
        <w:t>年6月</w:t>
      </w:r>
      <w:r w:rsidR="00B81039" w:rsidRPr="00B81039">
        <w:rPr>
          <w:rFonts w:ascii="標楷體" w:eastAsia="標楷體" w:hAnsi="標楷體" w:hint="eastAsia"/>
          <w:sz w:val="28"/>
          <w:szCs w:val="28"/>
        </w:rPr>
        <w:t>2</w:t>
      </w:r>
      <w:r w:rsidR="00355A83">
        <w:rPr>
          <w:rFonts w:ascii="標楷體" w:eastAsia="標楷體" w:hAnsi="標楷體" w:hint="eastAsia"/>
          <w:sz w:val="28"/>
          <w:szCs w:val="28"/>
        </w:rPr>
        <w:t>6</w:t>
      </w:r>
      <w:r w:rsidR="00C1290C" w:rsidRPr="00B81039">
        <w:rPr>
          <w:rFonts w:ascii="標楷體" w:eastAsia="標楷體" w:hAnsi="標楷體" w:hint="eastAsia"/>
          <w:sz w:val="28"/>
          <w:szCs w:val="28"/>
        </w:rPr>
        <w:t>日（星期三</w:t>
      </w:r>
      <w:r w:rsidR="00F618D4" w:rsidRPr="00B81039">
        <w:rPr>
          <w:rFonts w:ascii="標楷體" w:eastAsia="標楷體" w:hAnsi="標楷體" w:hint="eastAsia"/>
          <w:sz w:val="28"/>
          <w:szCs w:val="28"/>
        </w:rPr>
        <w:t>）前，由</w:t>
      </w:r>
      <w:r w:rsidR="00F618D4" w:rsidRPr="00B81039">
        <w:rPr>
          <w:rFonts w:ascii="標楷體" w:eastAsia="標楷體" w:hAnsi="標楷體" w:hint="eastAsia"/>
          <w:b/>
          <w:sz w:val="28"/>
          <w:szCs w:val="28"/>
        </w:rPr>
        <w:t>學校端</w:t>
      </w:r>
      <w:r w:rsidR="00F618D4" w:rsidRPr="00B81039">
        <w:rPr>
          <w:rFonts w:ascii="標楷體" w:eastAsia="標楷體" w:hAnsi="標楷體" w:hint="eastAsia"/>
          <w:sz w:val="28"/>
          <w:szCs w:val="28"/>
        </w:rPr>
        <w:t>傳真</w:t>
      </w:r>
      <w:r w:rsidR="00C1290C" w:rsidRPr="00B81039">
        <w:rPr>
          <w:rFonts w:ascii="標楷體" w:eastAsia="標楷體" w:hAnsi="標楷體" w:hint="eastAsia"/>
          <w:sz w:val="28"/>
          <w:szCs w:val="28"/>
        </w:rPr>
        <w:t>(fax﹕28740821)</w:t>
      </w:r>
      <w:r w:rsidR="00F618D4" w:rsidRPr="00B81039">
        <w:rPr>
          <w:rFonts w:ascii="標楷體" w:eastAsia="標楷體" w:hAnsi="標楷體" w:hint="eastAsia"/>
          <w:sz w:val="28"/>
          <w:szCs w:val="28"/>
        </w:rPr>
        <w:t>或以聯絡箱</w:t>
      </w:r>
      <w:r w:rsidR="00C1290C" w:rsidRPr="00B81039">
        <w:rPr>
          <w:rFonts w:ascii="標楷體" w:eastAsia="標楷體" w:hAnsi="標楷體" w:hint="eastAsia"/>
          <w:sz w:val="28"/>
          <w:szCs w:val="28"/>
        </w:rPr>
        <w:t>(</w:t>
      </w:r>
      <w:r w:rsidR="00BF6F05" w:rsidRPr="00B81039">
        <w:rPr>
          <w:rFonts w:ascii="標楷體" w:eastAsia="標楷體" w:hAnsi="標楷體" w:hint="eastAsia"/>
          <w:sz w:val="28"/>
          <w:szCs w:val="28"/>
        </w:rPr>
        <w:t>啟明學校</w:t>
      </w:r>
      <w:r w:rsidR="00C1290C" w:rsidRPr="00B81039">
        <w:rPr>
          <w:rFonts w:ascii="標楷體" w:eastAsia="標楷體" w:hAnsi="標楷體" w:hint="eastAsia"/>
          <w:sz w:val="28"/>
          <w:szCs w:val="28"/>
        </w:rPr>
        <w:t>聯絡箱155)傳遞至臺北市視障教育資源中心報名</w:t>
      </w:r>
      <w:r w:rsidR="00985A8A" w:rsidRPr="00B81039">
        <w:rPr>
          <w:rFonts w:ascii="標楷體" w:eastAsia="標楷體" w:hAnsi="標楷體" w:hint="eastAsia"/>
          <w:sz w:val="28"/>
          <w:szCs w:val="28"/>
        </w:rPr>
        <w:t>，並來電確認以完成報名</w:t>
      </w:r>
      <w:r w:rsidR="00FC4007" w:rsidRPr="00B81039">
        <w:rPr>
          <w:rFonts w:ascii="標楷體" w:eastAsia="標楷體" w:hAnsi="標楷體" w:hint="eastAsia"/>
          <w:sz w:val="28"/>
          <w:szCs w:val="28"/>
        </w:rPr>
        <w:t>手續</w:t>
      </w:r>
      <w:r w:rsidR="00985A8A" w:rsidRPr="00B81039">
        <w:rPr>
          <w:rFonts w:ascii="標楷體" w:eastAsia="標楷體" w:hAnsi="標楷體" w:hint="eastAsia"/>
          <w:sz w:val="28"/>
          <w:szCs w:val="28"/>
        </w:rPr>
        <w:t>(電話28740670轉</w:t>
      </w:r>
      <w:r w:rsidR="00937986" w:rsidRPr="00B81039">
        <w:rPr>
          <w:rFonts w:ascii="標楷體" w:eastAsia="標楷體" w:hAnsi="標楷體" w:hint="eastAsia"/>
          <w:sz w:val="28"/>
          <w:szCs w:val="28"/>
        </w:rPr>
        <w:t>160</w:t>
      </w:r>
      <w:r w:rsidR="00E402E7">
        <w:rPr>
          <w:rFonts w:ascii="標楷體" w:eastAsia="標楷體" w:hAnsi="標楷體" w:hint="eastAsia"/>
          <w:sz w:val="28"/>
          <w:szCs w:val="28"/>
        </w:rPr>
        <w:t>1</w:t>
      </w:r>
      <w:r w:rsidR="00904709" w:rsidRPr="00B81039">
        <w:rPr>
          <w:rFonts w:ascii="標楷體" w:eastAsia="標楷體" w:hAnsi="標楷體" w:hint="eastAsia"/>
          <w:sz w:val="28"/>
          <w:szCs w:val="28"/>
        </w:rPr>
        <w:t>，承辦人：</w:t>
      </w:r>
      <w:r w:rsidR="00E402E7">
        <w:rPr>
          <w:rFonts w:ascii="標楷體" w:eastAsia="標楷體" w:hAnsi="標楷體" w:hint="eastAsia"/>
          <w:sz w:val="28"/>
          <w:szCs w:val="28"/>
        </w:rPr>
        <w:t>張丹品</w:t>
      </w:r>
      <w:r w:rsidR="00985A8A" w:rsidRPr="00B81039">
        <w:rPr>
          <w:rFonts w:ascii="標楷體" w:eastAsia="標楷體" w:hAnsi="標楷體" w:hint="eastAsia"/>
          <w:sz w:val="28"/>
          <w:szCs w:val="28"/>
        </w:rPr>
        <w:t>)</w:t>
      </w:r>
    </w:p>
    <w:p w:rsidR="00FE613C" w:rsidRPr="00E402E7" w:rsidRDefault="00E402E7" w:rsidP="00E402E7">
      <w:pPr>
        <w:pStyle w:val="a3"/>
        <w:spacing w:line="480" w:lineRule="exact"/>
        <w:ind w:leftChars="0" w:left="284" w:hanging="284"/>
        <w:jc w:val="both"/>
        <w:rPr>
          <w:rFonts w:ascii="標楷體" w:eastAsia="標楷體" w:hAnsi="標楷體"/>
          <w:sz w:val="28"/>
          <w:szCs w:val="28"/>
        </w:rPr>
      </w:pPr>
      <w:r w:rsidRPr="00E402E7">
        <w:rPr>
          <w:rFonts w:ascii="標楷體" w:eastAsia="標楷體" w:hAnsi="標楷體" w:hint="eastAsia"/>
          <w:sz w:val="28"/>
          <w:szCs w:val="28"/>
        </w:rPr>
        <w:t>3.彙整報名表後，將於6月28日確認錄取名單。</w:t>
      </w:r>
      <w:r w:rsidRPr="00E402E7">
        <w:rPr>
          <w:rFonts w:ascii="標楷體" w:eastAsia="標楷體" w:hAnsi="標楷體" w:hint="eastAsia"/>
          <w:sz w:val="28"/>
          <w:szCs w:val="28"/>
          <w:u w:val="single"/>
        </w:rPr>
        <w:t>若經審核，學生能力現況不適合課程內容，承辦人將個別通知不予錄取</w:t>
      </w:r>
      <w:r w:rsidRPr="00E402E7">
        <w:rPr>
          <w:rFonts w:ascii="標楷體" w:eastAsia="標楷體" w:hAnsi="標楷體" w:hint="eastAsia"/>
          <w:sz w:val="28"/>
          <w:szCs w:val="28"/>
        </w:rPr>
        <w:t>。正式錄取者，則由授課老師個別聯繫確切的上課時段。敬請</w:t>
      </w:r>
      <w:r w:rsidR="00CF6B71" w:rsidRPr="00E402E7">
        <w:rPr>
          <w:rFonts w:ascii="標楷體" w:eastAsia="標楷體" w:hAnsi="標楷體" w:hint="eastAsia"/>
          <w:sz w:val="28"/>
          <w:szCs w:val="28"/>
        </w:rPr>
        <w:t>家長</w:t>
      </w:r>
      <w:r w:rsidRPr="00E402E7">
        <w:rPr>
          <w:rFonts w:ascii="標楷體" w:eastAsia="標楷體" w:hAnsi="標楷體" w:hint="eastAsia"/>
          <w:sz w:val="28"/>
          <w:szCs w:val="28"/>
        </w:rPr>
        <w:t>提供暑期聯絡人聯繫管道。</w:t>
      </w:r>
    </w:p>
    <w:p w:rsidR="00E402E7" w:rsidRDefault="00E402E7" w:rsidP="00FE613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</w:p>
    <w:p w:rsidR="002E286C" w:rsidRPr="00985A8A" w:rsidRDefault="00985A8A" w:rsidP="00FE613C">
      <w:pPr>
        <w:spacing w:line="480" w:lineRule="exact"/>
        <w:rPr>
          <w:rFonts w:ascii="標楷體" w:eastAsia="標楷體" w:hAnsi="標楷體"/>
          <w:b/>
          <w:sz w:val="28"/>
          <w:szCs w:val="28"/>
        </w:rPr>
      </w:pPr>
      <w:r w:rsidRPr="00985A8A">
        <w:rPr>
          <w:rFonts w:ascii="標楷體" w:eastAsia="標楷體" w:hAnsi="標楷體" w:hint="eastAsia"/>
          <w:b/>
          <w:sz w:val="28"/>
          <w:szCs w:val="28"/>
        </w:rPr>
        <w:t>報名學校：____________ 特教組長：____________輔導主任：_____________</w:t>
      </w:r>
    </w:p>
    <w:sectPr w:rsidR="002E286C" w:rsidRPr="00985A8A" w:rsidSect="00ED3D29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C5" w:rsidRDefault="001674C5" w:rsidP="00467AB0">
      <w:r>
        <w:separator/>
      </w:r>
    </w:p>
  </w:endnote>
  <w:endnote w:type="continuationSeparator" w:id="0">
    <w:p w:rsidR="001674C5" w:rsidRDefault="001674C5" w:rsidP="00467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C5" w:rsidRDefault="001674C5" w:rsidP="00467AB0">
      <w:r>
        <w:separator/>
      </w:r>
    </w:p>
  </w:footnote>
  <w:footnote w:type="continuationSeparator" w:id="0">
    <w:p w:rsidR="001674C5" w:rsidRDefault="001674C5" w:rsidP="00467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CA2"/>
    <w:multiLevelType w:val="hybridMultilevel"/>
    <w:tmpl w:val="A77A6EA6"/>
    <w:lvl w:ilvl="0" w:tplc="E236B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D63644"/>
    <w:multiLevelType w:val="hybridMultilevel"/>
    <w:tmpl w:val="3F949666"/>
    <w:lvl w:ilvl="0" w:tplc="2DE897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B361F6"/>
    <w:multiLevelType w:val="hybridMultilevel"/>
    <w:tmpl w:val="56B26652"/>
    <w:lvl w:ilvl="0" w:tplc="1644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76113A"/>
    <w:multiLevelType w:val="hybridMultilevel"/>
    <w:tmpl w:val="C55AA586"/>
    <w:lvl w:ilvl="0" w:tplc="20C201BC">
      <w:start w:val="1"/>
      <w:numFmt w:val="taiwaneseCountingThousand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DEA6085"/>
    <w:multiLevelType w:val="hybridMultilevel"/>
    <w:tmpl w:val="44083A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AE5088"/>
    <w:multiLevelType w:val="hybridMultilevel"/>
    <w:tmpl w:val="4044ECC0"/>
    <w:lvl w:ilvl="0" w:tplc="FA5EA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547343F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63F5F74"/>
    <w:multiLevelType w:val="hybridMultilevel"/>
    <w:tmpl w:val="77348AC4"/>
    <w:lvl w:ilvl="0" w:tplc="40788DE0">
      <w:start w:val="1"/>
      <w:numFmt w:val="decimal"/>
      <w:lvlText w:val="(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FA5A80"/>
    <w:multiLevelType w:val="hybridMultilevel"/>
    <w:tmpl w:val="771E5F50"/>
    <w:lvl w:ilvl="0" w:tplc="1C2E73D0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76A77DD"/>
    <w:multiLevelType w:val="hybridMultilevel"/>
    <w:tmpl w:val="FE6AE876"/>
    <w:lvl w:ilvl="0" w:tplc="D2C2D77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4E66F5"/>
    <w:multiLevelType w:val="hybridMultilevel"/>
    <w:tmpl w:val="2CCA8666"/>
    <w:lvl w:ilvl="0" w:tplc="8B4E9126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AA974F2"/>
    <w:multiLevelType w:val="hybridMultilevel"/>
    <w:tmpl w:val="9F7A8C64"/>
    <w:lvl w:ilvl="0" w:tplc="9F82A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7D733A"/>
    <w:multiLevelType w:val="hybridMultilevel"/>
    <w:tmpl w:val="BF7CA8F4"/>
    <w:lvl w:ilvl="0" w:tplc="A73AF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06908E1"/>
    <w:multiLevelType w:val="hybridMultilevel"/>
    <w:tmpl w:val="46E65BB2"/>
    <w:lvl w:ilvl="0" w:tplc="BA3C46A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1295718"/>
    <w:multiLevelType w:val="hybridMultilevel"/>
    <w:tmpl w:val="E654E9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393665D"/>
    <w:multiLevelType w:val="hybridMultilevel"/>
    <w:tmpl w:val="1E90BDE4"/>
    <w:lvl w:ilvl="0" w:tplc="6068EB36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BCD17E1"/>
    <w:multiLevelType w:val="hybridMultilevel"/>
    <w:tmpl w:val="64F0AFF6"/>
    <w:lvl w:ilvl="0" w:tplc="1C50A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F87791"/>
    <w:multiLevelType w:val="hybridMultilevel"/>
    <w:tmpl w:val="3EB40562"/>
    <w:lvl w:ilvl="0" w:tplc="751C3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5FA64E4"/>
    <w:multiLevelType w:val="hybridMultilevel"/>
    <w:tmpl w:val="816A29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BCF364C"/>
    <w:multiLevelType w:val="hybridMultilevel"/>
    <w:tmpl w:val="8788D126"/>
    <w:lvl w:ilvl="0" w:tplc="2A96353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162F3A"/>
    <w:multiLevelType w:val="hybridMultilevel"/>
    <w:tmpl w:val="B5AACC1E"/>
    <w:lvl w:ilvl="0" w:tplc="DBE20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3E112F"/>
    <w:multiLevelType w:val="hybridMultilevel"/>
    <w:tmpl w:val="E81053C2"/>
    <w:lvl w:ilvl="0" w:tplc="0409000F">
      <w:start w:val="1"/>
      <w:numFmt w:val="decimal"/>
      <w:lvlText w:val="%1.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BBD4ACD"/>
    <w:multiLevelType w:val="hybridMultilevel"/>
    <w:tmpl w:val="10F88000"/>
    <w:lvl w:ilvl="0" w:tplc="FD1809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E7E7C61"/>
    <w:multiLevelType w:val="hybridMultilevel"/>
    <w:tmpl w:val="E5F2F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22"/>
  </w:num>
  <w:num w:numId="7">
    <w:abstractNumId w:val="11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16"/>
  </w:num>
  <w:num w:numId="14">
    <w:abstractNumId w:val="6"/>
  </w:num>
  <w:num w:numId="15">
    <w:abstractNumId w:val="12"/>
  </w:num>
  <w:num w:numId="16">
    <w:abstractNumId w:val="15"/>
  </w:num>
  <w:num w:numId="17">
    <w:abstractNumId w:val="21"/>
  </w:num>
  <w:num w:numId="18">
    <w:abstractNumId w:val="4"/>
  </w:num>
  <w:num w:numId="19">
    <w:abstractNumId w:val="1"/>
  </w:num>
  <w:num w:numId="20">
    <w:abstractNumId w:val="20"/>
  </w:num>
  <w:num w:numId="21">
    <w:abstractNumId w:val="18"/>
  </w:num>
  <w:num w:numId="22">
    <w:abstractNumId w:val="23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27"/>
    <w:rsid w:val="00002160"/>
    <w:rsid w:val="00003191"/>
    <w:rsid w:val="000039E0"/>
    <w:rsid w:val="0001591B"/>
    <w:rsid w:val="00020F8B"/>
    <w:rsid w:val="00037E6E"/>
    <w:rsid w:val="0004431C"/>
    <w:rsid w:val="000662DA"/>
    <w:rsid w:val="00074D0B"/>
    <w:rsid w:val="000758B1"/>
    <w:rsid w:val="00082E9B"/>
    <w:rsid w:val="000A03B0"/>
    <w:rsid w:val="000B6BE5"/>
    <w:rsid w:val="000C2E70"/>
    <w:rsid w:val="000C6728"/>
    <w:rsid w:val="000F0538"/>
    <w:rsid w:val="000F3520"/>
    <w:rsid w:val="0010285C"/>
    <w:rsid w:val="00105935"/>
    <w:rsid w:val="00121B39"/>
    <w:rsid w:val="001275E7"/>
    <w:rsid w:val="001336FE"/>
    <w:rsid w:val="0013782F"/>
    <w:rsid w:val="00150102"/>
    <w:rsid w:val="00154656"/>
    <w:rsid w:val="00161D06"/>
    <w:rsid w:val="00165B04"/>
    <w:rsid w:val="001674C5"/>
    <w:rsid w:val="00172E93"/>
    <w:rsid w:val="001771F5"/>
    <w:rsid w:val="00180F81"/>
    <w:rsid w:val="00181EC6"/>
    <w:rsid w:val="001845F9"/>
    <w:rsid w:val="00185202"/>
    <w:rsid w:val="0018592D"/>
    <w:rsid w:val="001871D8"/>
    <w:rsid w:val="00191FAC"/>
    <w:rsid w:val="00197999"/>
    <w:rsid w:val="001A1F88"/>
    <w:rsid w:val="001A3D93"/>
    <w:rsid w:val="001A70BA"/>
    <w:rsid w:val="001B76FD"/>
    <w:rsid w:val="001C75A3"/>
    <w:rsid w:val="001D3FD7"/>
    <w:rsid w:val="001F0DAA"/>
    <w:rsid w:val="001F2ABC"/>
    <w:rsid w:val="001F3B45"/>
    <w:rsid w:val="001F613E"/>
    <w:rsid w:val="002048FF"/>
    <w:rsid w:val="00205268"/>
    <w:rsid w:val="00222460"/>
    <w:rsid w:val="0022700C"/>
    <w:rsid w:val="00230163"/>
    <w:rsid w:val="0023347A"/>
    <w:rsid w:val="0024166F"/>
    <w:rsid w:val="00262A1E"/>
    <w:rsid w:val="002630D7"/>
    <w:rsid w:val="00264DDD"/>
    <w:rsid w:val="00285BD8"/>
    <w:rsid w:val="00291CC3"/>
    <w:rsid w:val="00291EE5"/>
    <w:rsid w:val="002A790E"/>
    <w:rsid w:val="002A7B4B"/>
    <w:rsid w:val="002B1056"/>
    <w:rsid w:val="002C13D5"/>
    <w:rsid w:val="002C33E9"/>
    <w:rsid w:val="002D4ECC"/>
    <w:rsid w:val="002D7032"/>
    <w:rsid w:val="002E286C"/>
    <w:rsid w:val="002E351D"/>
    <w:rsid w:val="003008FA"/>
    <w:rsid w:val="00310E76"/>
    <w:rsid w:val="003111C1"/>
    <w:rsid w:val="0032108C"/>
    <w:rsid w:val="00323E04"/>
    <w:rsid w:val="003262D0"/>
    <w:rsid w:val="003321B5"/>
    <w:rsid w:val="00340EED"/>
    <w:rsid w:val="00355A83"/>
    <w:rsid w:val="00356987"/>
    <w:rsid w:val="00356B21"/>
    <w:rsid w:val="00362707"/>
    <w:rsid w:val="00372019"/>
    <w:rsid w:val="00377933"/>
    <w:rsid w:val="00377CBE"/>
    <w:rsid w:val="0038709C"/>
    <w:rsid w:val="003A03FA"/>
    <w:rsid w:val="003A24DA"/>
    <w:rsid w:val="003A5D27"/>
    <w:rsid w:val="003B5511"/>
    <w:rsid w:val="003B622B"/>
    <w:rsid w:val="003C11E8"/>
    <w:rsid w:val="003C314A"/>
    <w:rsid w:val="003C5EC8"/>
    <w:rsid w:val="003F09A8"/>
    <w:rsid w:val="003F29CF"/>
    <w:rsid w:val="003F3637"/>
    <w:rsid w:val="003F6730"/>
    <w:rsid w:val="00400572"/>
    <w:rsid w:val="004046E8"/>
    <w:rsid w:val="00413004"/>
    <w:rsid w:val="0041535C"/>
    <w:rsid w:val="00432A01"/>
    <w:rsid w:val="0044086E"/>
    <w:rsid w:val="004476D0"/>
    <w:rsid w:val="00454929"/>
    <w:rsid w:val="00454B5B"/>
    <w:rsid w:val="00457A7A"/>
    <w:rsid w:val="00467AB0"/>
    <w:rsid w:val="004761C5"/>
    <w:rsid w:val="00491772"/>
    <w:rsid w:val="0049538F"/>
    <w:rsid w:val="004A7201"/>
    <w:rsid w:val="004B3C87"/>
    <w:rsid w:val="004C4D17"/>
    <w:rsid w:val="004D04F9"/>
    <w:rsid w:val="004E0A34"/>
    <w:rsid w:val="004E26C0"/>
    <w:rsid w:val="004F3FB2"/>
    <w:rsid w:val="0050257A"/>
    <w:rsid w:val="005034A2"/>
    <w:rsid w:val="005052A1"/>
    <w:rsid w:val="0052515A"/>
    <w:rsid w:val="00526578"/>
    <w:rsid w:val="00530F49"/>
    <w:rsid w:val="00533875"/>
    <w:rsid w:val="00534A2F"/>
    <w:rsid w:val="00534DB5"/>
    <w:rsid w:val="00541568"/>
    <w:rsid w:val="0055434B"/>
    <w:rsid w:val="00565719"/>
    <w:rsid w:val="005704A7"/>
    <w:rsid w:val="0057352F"/>
    <w:rsid w:val="00585AAD"/>
    <w:rsid w:val="005A14B5"/>
    <w:rsid w:val="005A3DB2"/>
    <w:rsid w:val="005B350C"/>
    <w:rsid w:val="005B59A7"/>
    <w:rsid w:val="005C07E5"/>
    <w:rsid w:val="005C421D"/>
    <w:rsid w:val="005C4AD2"/>
    <w:rsid w:val="005D0112"/>
    <w:rsid w:val="005D0DE8"/>
    <w:rsid w:val="005D12FC"/>
    <w:rsid w:val="005D4D26"/>
    <w:rsid w:val="005D5774"/>
    <w:rsid w:val="005D5BF5"/>
    <w:rsid w:val="005E3439"/>
    <w:rsid w:val="005F4E41"/>
    <w:rsid w:val="00607EFB"/>
    <w:rsid w:val="0061026F"/>
    <w:rsid w:val="00610B0F"/>
    <w:rsid w:val="00613B38"/>
    <w:rsid w:val="00620D03"/>
    <w:rsid w:val="006221CB"/>
    <w:rsid w:val="006438FE"/>
    <w:rsid w:val="00643EC3"/>
    <w:rsid w:val="00645BB0"/>
    <w:rsid w:val="006556F0"/>
    <w:rsid w:val="006577B0"/>
    <w:rsid w:val="006671F3"/>
    <w:rsid w:val="0067605C"/>
    <w:rsid w:val="00683E69"/>
    <w:rsid w:val="0069206C"/>
    <w:rsid w:val="006B006E"/>
    <w:rsid w:val="006B03C9"/>
    <w:rsid w:val="006C0C03"/>
    <w:rsid w:val="006C53F2"/>
    <w:rsid w:val="006D62F9"/>
    <w:rsid w:val="006D7030"/>
    <w:rsid w:val="006E3864"/>
    <w:rsid w:val="006F4421"/>
    <w:rsid w:val="007120FC"/>
    <w:rsid w:val="007144FE"/>
    <w:rsid w:val="00716061"/>
    <w:rsid w:val="00722D05"/>
    <w:rsid w:val="0074235F"/>
    <w:rsid w:val="00773CB1"/>
    <w:rsid w:val="00773FE6"/>
    <w:rsid w:val="0077621E"/>
    <w:rsid w:val="00777492"/>
    <w:rsid w:val="00784BD2"/>
    <w:rsid w:val="00786746"/>
    <w:rsid w:val="0079126C"/>
    <w:rsid w:val="007928F9"/>
    <w:rsid w:val="00796B48"/>
    <w:rsid w:val="007A6F82"/>
    <w:rsid w:val="007B63A6"/>
    <w:rsid w:val="007C1DBE"/>
    <w:rsid w:val="007D489A"/>
    <w:rsid w:val="007F3025"/>
    <w:rsid w:val="007F44CC"/>
    <w:rsid w:val="00802C5A"/>
    <w:rsid w:val="0080366E"/>
    <w:rsid w:val="00812E17"/>
    <w:rsid w:val="00826F34"/>
    <w:rsid w:val="008306A0"/>
    <w:rsid w:val="008340B2"/>
    <w:rsid w:val="008354CA"/>
    <w:rsid w:val="00845BD7"/>
    <w:rsid w:val="008709C6"/>
    <w:rsid w:val="008808E2"/>
    <w:rsid w:val="00882554"/>
    <w:rsid w:val="008A0738"/>
    <w:rsid w:val="008B3905"/>
    <w:rsid w:val="008B3E0D"/>
    <w:rsid w:val="008C3368"/>
    <w:rsid w:val="008C78EB"/>
    <w:rsid w:val="008D0173"/>
    <w:rsid w:val="008E1169"/>
    <w:rsid w:val="008F707C"/>
    <w:rsid w:val="0090246C"/>
    <w:rsid w:val="00904709"/>
    <w:rsid w:val="00911978"/>
    <w:rsid w:val="00923499"/>
    <w:rsid w:val="00933E5F"/>
    <w:rsid w:val="00937986"/>
    <w:rsid w:val="00945C4E"/>
    <w:rsid w:val="00946004"/>
    <w:rsid w:val="00947416"/>
    <w:rsid w:val="00947D2B"/>
    <w:rsid w:val="0096617C"/>
    <w:rsid w:val="00971326"/>
    <w:rsid w:val="00985A8A"/>
    <w:rsid w:val="009910AC"/>
    <w:rsid w:val="00991330"/>
    <w:rsid w:val="00997103"/>
    <w:rsid w:val="009A1974"/>
    <w:rsid w:val="009A3527"/>
    <w:rsid w:val="009A3AA9"/>
    <w:rsid w:val="009B31F4"/>
    <w:rsid w:val="009B69A7"/>
    <w:rsid w:val="009C7EAF"/>
    <w:rsid w:val="009D1748"/>
    <w:rsid w:val="009E490D"/>
    <w:rsid w:val="009F1096"/>
    <w:rsid w:val="009F3D7D"/>
    <w:rsid w:val="00A03E60"/>
    <w:rsid w:val="00A05BED"/>
    <w:rsid w:val="00A10EAC"/>
    <w:rsid w:val="00A22080"/>
    <w:rsid w:val="00A25B57"/>
    <w:rsid w:val="00A33E4A"/>
    <w:rsid w:val="00A360C5"/>
    <w:rsid w:val="00A5024F"/>
    <w:rsid w:val="00A70C37"/>
    <w:rsid w:val="00A7397F"/>
    <w:rsid w:val="00A73B9A"/>
    <w:rsid w:val="00A74C23"/>
    <w:rsid w:val="00A83B97"/>
    <w:rsid w:val="00AB3177"/>
    <w:rsid w:val="00AB6148"/>
    <w:rsid w:val="00AC09D9"/>
    <w:rsid w:val="00AC6B57"/>
    <w:rsid w:val="00AD0B3F"/>
    <w:rsid w:val="00AD0EA7"/>
    <w:rsid w:val="00AE1B4E"/>
    <w:rsid w:val="00B15AF6"/>
    <w:rsid w:val="00B212C1"/>
    <w:rsid w:val="00B360B0"/>
    <w:rsid w:val="00B42F7C"/>
    <w:rsid w:val="00B52A73"/>
    <w:rsid w:val="00B72321"/>
    <w:rsid w:val="00B72D08"/>
    <w:rsid w:val="00B81039"/>
    <w:rsid w:val="00B86BB3"/>
    <w:rsid w:val="00B96C81"/>
    <w:rsid w:val="00BA3D43"/>
    <w:rsid w:val="00BA4687"/>
    <w:rsid w:val="00BC2745"/>
    <w:rsid w:val="00BC4CD7"/>
    <w:rsid w:val="00BC5690"/>
    <w:rsid w:val="00BC703E"/>
    <w:rsid w:val="00BE3B04"/>
    <w:rsid w:val="00BE4DD3"/>
    <w:rsid w:val="00BF6F05"/>
    <w:rsid w:val="00C01534"/>
    <w:rsid w:val="00C125F3"/>
    <w:rsid w:val="00C1290C"/>
    <w:rsid w:val="00C17FDF"/>
    <w:rsid w:val="00C22B93"/>
    <w:rsid w:val="00C25112"/>
    <w:rsid w:val="00C33956"/>
    <w:rsid w:val="00C37E59"/>
    <w:rsid w:val="00C40E88"/>
    <w:rsid w:val="00C41DF3"/>
    <w:rsid w:val="00C47DB0"/>
    <w:rsid w:val="00C54CCF"/>
    <w:rsid w:val="00C755B3"/>
    <w:rsid w:val="00C7579E"/>
    <w:rsid w:val="00C81060"/>
    <w:rsid w:val="00C8797F"/>
    <w:rsid w:val="00C9075D"/>
    <w:rsid w:val="00C92A18"/>
    <w:rsid w:val="00CA4739"/>
    <w:rsid w:val="00CB2A24"/>
    <w:rsid w:val="00CD0E41"/>
    <w:rsid w:val="00CD4D0A"/>
    <w:rsid w:val="00CE176D"/>
    <w:rsid w:val="00CE77AB"/>
    <w:rsid w:val="00CF6B71"/>
    <w:rsid w:val="00D120A6"/>
    <w:rsid w:val="00D12E74"/>
    <w:rsid w:val="00D21080"/>
    <w:rsid w:val="00D26C1A"/>
    <w:rsid w:val="00D27FF2"/>
    <w:rsid w:val="00D31043"/>
    <w:rsid w:val="00D31BF9"/>
    <w:rsid w:val="00D41CD7"/>
    <w:rsid w:val="00D4775A"/>
    <w:rsid w:val="00D64D6D"/>
    <w:rsid w:val="00D81CCD"/>
    <w:rsid w:val="00D85EEA"/>
    <w:rsid w:val="00D86072"/>
    <w:rsid w:val="00D91AB1"/>
    <w:rsid w:val="00D91F06"/>
    <w:rsid w:val="00DA473A"/>
    <w:rsid w:val="00DA4B6D"/>
    <w:rsid w:val="00DA6836"/>
    <w:rsid w:val="00DB69C7"/>
    <w:rsid w:val="00DB6E0D"/>
    <w:rsid w:val="00DC1265"/>
    <w:rsid w:val="00DC2046"/>
    <w:rsid w:val="00DC2A4D"/>
    <w:rsid w:val="00DC5A2F"/>
    <w:rsid w:val="00DC6522"/>
    <w:rsid w:val="00DE0F3C"/>
    <w:rsid w:val="00DF673F"/>
    <w:rsid w:val="00DF6B3F"/>
    <w:rsid w:val="00E06530"/>
    <w:rsid w:val="00E073AA"/>
    <w:rsid w:val="00E14415"/>
    <w:rsid w:val="00E24B6B"/>
    <w:rsid w:val="00E26F29"/>
    <w:rsid w:val="00E31F8B"/>
    <w:rsid w:val="00E36EDD"/>
    <w:rsid w:val="00E402E7"/>
    <w:rsid w:val="00E40977"/>
    <w:rsid w:val="00E50BE9"/>
    <w:rsid w:val="00E573CF"/>
    <w:rsid w:val="00E666DA"/>
    <w:rsid w:val="00E71194"/>
    <w:rsid w:val="00E80809"/>
    <w:rsid w:val="00E90249"/>
    <w:rsid w:val="00EA1125"/>
    <w:rsid w:val="00EB624F"/>
    <w:rsid w:val="00EC56B1"/>
    <w:rsid w:val="00ED3D29"/>
    <w:rsid w:val="00ED6C52"/>
    <w:rsid w:val="00EE65ED"/>
    <w:rsid w:val="00EF1400"/>
    <w:rsid w:val="00EF70AF"/>
    <w:rsid w:val="00F01218"/>
    <w:rsid w:val="00F029C0"/>
    <w:rsid w:val="00F04244"/>
    <w:rsid w:val="00F055EF"/>
    <w:rsid w:val="00F115F9"/>
    <w:rsid w:val="00F27669"/>
    <w:rsid w:val="00F44E1B"/>
    <w:rsid w:val="00F519C4"/>
    <w:rsid w:val="00F52481"/>
    <w:rsid w:val="00F553F3"/>
    <w:rsid w:val="00F57516"/>
    <w:rsid w:val="00F57853"/>
    <w:rsid w:val="00F57ED7"/>
    <w:rsid w:val="00F618D4"/>
    <w:rsid w:val="00F72187"/>
    <w:rsid w:val="00F9192A"/>
    <w:rsid w:val="00F91FEA"/>
    <w:rsid w:val="00F9426D"/>
    <w:rsid w:val="00FA3002"/>
    <w:rsid w:val="00FB603A"/>
    <w:rsid w:val="00FC4007"/>
    <w:rsid w:val="00FC5788"/>
    <w:rsid w:val="00FD2526"/>
    <w:rsid w:val="00FD66C9"/>
    <w:rsid w:val="00FE613C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4235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5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AF6"/>
  </w:style>
  <w:style w:type="character" w:customStyle="1" w:styleId="ae">
    <w:name w:val="註解文字 字元"/>
    <w:basedOn w:val="a0"/>
    <w:link w:val="ad"/>
    <w:uiPriority w:val="99"/>
    <w:semiHidden/>
    <w:rsid w:val="00B15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5A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5AF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534A2F"/>
    <w:pPr>
      <w:jc w:val="center"/>
    </w:pPr>
    <w:rPr>
      <w:rFonts w:ascii="標楷體" w:eastAsia="標楷體" w:hAnsi="標楷體"/>
      <w:b/>
      <w:szCs w:val="24"/>
    </w:rPr>
  </w:style>
  <w:style w:type="character" w:customStyle="1" w:styleId="af4">
    <w:name w:val="註釋標題 字元"/>
    <w:basedOn w:val="a0"/>
    <w:link w:val="af3"/>
    <w:uiPriority w:val="99"/>
    <w:rsid w:val="00534A2F"/>
    <w:rPr>
      <w:rFonts w:ascii="標楷體" w:eastAsia="標楷體" w:hAnsi="標楷體"/>
      <w:b/>
      <w:szCs w:val="24"/>
    </w:rPr>
  </w:style>
  <w:style w:type="paragraph" w:styleId="af5">
    <w:name w:val="Closing"/>
    <w:basedOn w:val="a"/>
    <w:link w:val="af6"/>
    <w:uiPriority w:val="99"/>
    <w:unhideWhenUsed/>
    <w:rsid w:val="00534A2F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6">
    <w:name w:val="結語 字元"/>
    <w:basedOn w:val="a0"/>
    <w:link w:val="af5"/>
    <w:uiPriority w:val="99"/>
    <w:rsid w:val="00534A2F"/>
    <w:rPr>
      <w:rFonts w:ascii="標楷體" w:eastAsia="標楷體" w:hAnsi="標楷體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D27"/>
    <w:pPr>
      <w:ind w:leftChars="200" w:left="480"/>
    </w:pPr>
  </w:style>
  <w:style w:type="character" w:styleId="a4">
    <w:name w:val="Hyperlink"/>
    <w:basedOn w:val="a0"/>
    <w:uiPriority w:val="99"/>
    <w:unhideWhenUsed/>
    <w:rsid w:val="00C25112"/>
    <w:rPr>
      <w:color w:val="0000FF"/>
      <w:u w:val="single"/>
    </w:rPr>
  </w:style>
  <w:style w:type="character" w:styleId="a5">
    <w:name w:val="Strong"/>
    <w:basedOn w:val="a0"/>
    <w:uiPriority w:val="22"/>
    <w:qFormat/>
    <w:rsid w:val="00C25112"/>
    <w:rPr>
      <w:b/>
      <w:bCs/>
    </w:rPr>
  </w:style>
  <w:style w:type="paragraph" w:styleId="a6">
    <w:name w:val="header"/>
    <w:basedOn w:val="a"/>
    <w:link w:val="a7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67AB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67A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67AB0"/>
    <w:rPr>
      <w:sz w:val="20"/>
      <w:szCs w:val="20"/>
    </w:rPr>
  </w:style>
  <w:style w:type="table" w:styleId="aa">
    <w:name w:val="Table Grid"/>
    <w:basedOn w:val="a1"/>
    <w:uiPriority w:val="59"/>
    <w:rsid w:val="004C4D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74235F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15AF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15AF6"/>
  </w:style>
  <w:style w:type="character" w:customStyle="1" w:styleId="ae">
    <w:name w:val="註解文字 字元"/>
    <w:basedOn w:val="a0"/>
    <w:link w:val="ad"/>
    <w:uiPriority w:val="99"/>
    <w:semiHidden/>
    <w:rsid w:val="00B15AF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15AF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15AF6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B15A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B15AF6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Note Heading"/>
    <w:basedOn w:val="a"/>
    <w:next w:val="a"/>
    <w:link w:val="af4"/>
    <w:uiPriority w:val="99"/>
    <w:unhideWhenUsed/>
    <w:rsid w:val="00534A2F"/>
    <w:pPr>
      <w:jc w:val="center"/>
    </w:pPr>
    <w:rPr>
      <w:rFonts w:ascii="標楷體" w:eastAsia="標楷體" w:hAnsi="標楷體"/>
      <w:b/>
      <w:szCs w:val="24"/>
    </w:rPr>
  </w:style>
  <w:style w:type="character" w:customStyle="1" w:styleId="af4">
    <w:name w:val="註釋標題 字元"/>
    <w:basedOn w:val="a0"/>
    <w:link w:val="af3"/>
    <w:uiPriority w:val="99"/>
    <w:rsid w:val="00534A2F"/>
    <w:rPr>
      <w:rFonts w:ascii="標楷體" w:eastAsia="標楷體" w:hAnsi="標楷體"/>
      <w:b/>
      <w:szCs w:val="24"/>
    </w:rPr>
  </w:style>
  <w:style w:type="paragraph" w:styleId="af5">
    <w:name w:val="Closing"/>
    <w:basedOn w:val="a"/>
    <w:link w:val="af6"/>
    <w:uiPriority w:val="99"/>
    <w:unhideWhenUsed/>
    <w:rsid w:val="00534A2F"/>
    <w:pPr>
      <w:ind w:leftChars="1800" w:left="100"/>
    </w:pPr>
    <w:rPr>
      <w:rFonts w:ascii="標楷體" w:eastAsia="標楷體" w:hAnsi="標楷體"/>
      <w:b/>
      <w:szCs w:val="24"/>
    </w:rPr>
  </w:style>
  <w:style w:type="character" w:customStyle="1" w:styleId="af6">
    <w:name w:val="結語 字元"/>
    <w:basedOn w:val="a0"/>
    <w:link w:val="af5"/>
    <w:uiPriority w:val="99"/>
    <w:rsid w:val="00534A2F"/>
    <w:rPr>
      <w:rFonts w:ascii="標楷體" w:eastAsia="標楷體" w:hAnsi="標楷體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1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219">
              <w:marLeft w:val="2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705">
                  <w:marLeft w:val="268"/>
                  <w:marRight w:val="268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7E5F44-DC46-47C3-AD96-C8488858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9</Characters>
  <Application>Microsoft Office Word</Application>
  <DocSecurity>0</DocSecurity>
  <Lines>15</Lines>
  <Paragraphs>4</Paragraphs>
  <ScaleCrop>false</ScaleCrop>
  <Company>SYNNEX</Company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may</dc:creator>
  <cp:lastModifiedBy>User</cp:lastModifiedBy>
  <cp:revision>2</cp:revision>
  <cp:lastPrinted>2019-06-17T03:55:00Z</cp:lastPrinted>
  <dcterms:created xsi:type="dcterms:W3CDTF">2019-06-18T03:05:00Z</dcterms:created>
  <dcterms:modified xsi:type="dcterms:W3CDTF">2019-06-18T03:05:00Z</dcterms:modified>
</cp:coreProperties>
</file>